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B9BFC" w14:textId="77777777" w:rsidR="00BA2260" w:rsidRDefault="00BA2260" w:rsidP="00BA2260">
      <w:pPr>
        <w:spacing w:after="204" w:line="259" w:lineRule="auto"/>
        <w:rPr>
          <w:rFonts w:ascii="Lato" w:hAnsi="Lato"/>
          <w:b/>
          <w:sz w:val="20"/>
          <w:szCs w:val="20"/>
        </w:rPr>
      </w:pPr>
      <w:bookmarkStart w:id="0" w:name="_Hlk110852591"/>
      <w:bookmarkEnd w:id="0"/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6F3E6B9" wp14:editId="55E6F5F6">
            <wp:extent cx="6369050" cy="4997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F35B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0FB3B79D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7C97B56F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876C565" wp14:editId="14D5F8D5">
            <wp:simplePos x="0" y="0"/>
            <wp:positionH relativeFrom="margin">
              <wp:posOffset>4112260</wp:posOffset>
            </wp:positionH>
            <wp:positionV relativeFrom="paragraph">
              <wp:posOffset>280670</wp:posOffset>
            </wp:positionV>
            <wp:extent cx="2379345" cy="175387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4" b="19931"/>
                    <a:stretch/>
                  </pic:blipFill>
                  <pic:spPr bwMode="auto">
                    <a:xfrm>
                      <a:off x="0" y="0"/>
                      <a:ext cx="237934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85464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376A5DEA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9FE1C3E" wp14:editId="248E6053">
            <wp:simplePos x="0" y="0"/>
            <wp:positionH relativeFrom="column">
              <wp:posOffset>-10632</wp:posOffset>
            </wp:positionH>
            <wp:positionV relativeFrom="paragraph">
              <wp:posOffset>149653</wp:posOffset>
            </wp:positionV>
            <wp:extent cx="4097816" cy="2732139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381" cy="273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1AED5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03BCC62C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7C0B4093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56B94941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1D3C1436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24E02E0A" w14:textId="23DAA0E3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51215EA" wp14:editId="7CBEA2E3">
            <wp:simplePos x="0" y="0"/>
            <wp:positionH relativeFrom="margin">
              <wp:posOffset>2264410</wp:posOffset>
            </wp:positionH>
            <wp:positionV relativeFrom="paragraph">
              <wp:posOffset>220345</wp:posOffset>
            </wp:positionV>
            <wp:extent cx="4376420" cy="2912745"/>
            <wp:effectExtent l="0" t="0" r="5080" b="190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307FB" w14:textId="07C4CC34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5765F38F" w14:textId="1A9EDCC0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7D3DAACF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41CEBCB0" w14:textId="1C760F25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  <w:r>
        <w:rPr>
          <w:rFonts w:ascii="Lato" w:hAnsi="Lato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12E3309C" wp14:editId="52AC24F6">
            <wp:simplePos x="0" y="0"/>
            <wp:positionH relativeFrom="margin">
              <wp:posOffset>0</wp:posOffset>
            </wp:positionH>
            <wp:positionV relativeFrom="paragraph">
              <wp:posOffset>132715</wp:posOffset>
            </wp:positionV>
            <wp:extent cx="3540125" cy="2360295"/>
            <wp:effectExtent l="0" t="0" r="3175" b="190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7E96" w14:textId="6E2F023F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59EA0161" w14:textId="5C5E339C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0143CB9F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20E73D06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621CD3BD" w14:textId="77777777" w:rsidR="00BA2260" w:rsidRDefault="00BA2260" w:rsidP="00BA2260">
      <w:pPr>
        <w:spacing w:after="204" w:line="259" w:lineRule="auto"/>
        <w:ind w:left="-5"/>
        <w:rPr>
          <w:rFonts w:ascii="Lato" w:hAnsi="Lato"/>
          <w:b/>
          <w:sz w:val="20"/>
          <w:szCs w:val="20"/>
        </w:rPr>
      </w:pPr>
    </w:p>
    <w:p w14:paraId="51F88814" w14:textId="3916DAFB" w:rsidR="00C142D2" w:rsidRDefault="00C142D2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5A00F55A" w14:textId="77777777" w:rsidR="002E1E9A" w:rsidRDefault="002E1E9A" w:rsidP="00C142D2">
      <w:pPr>
        <w:spacing w:after="204" w:line="259" w:lineRule="auto"/>
        <w:ind w:left="-5" w:right="543"/>
        <w:rPr>
          <w:noProof/>
        </w:rPr>
      </w:pPr>
    </w:p>
    <w:p w14:paraId="18C3AEFD" w14:textId="630BE299" w:rsidR="00C142D2" w:rsidRDefault="00726634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</w:p>
    <w:p w14:paraId="7BF506AA" w14:textId="020D8F17" w:rsidR="00A94953" w:rsidRDefault="00A94953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5D37050C" w14:textId="77777777" w:rsidR="00A94953" w:rsidRPr="004505DD" w:rsidRDefault="00A94953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07B04D97" w14:textId="77777777" w:rsidR="002E1E9A" w:rsidRDefault="002E1E9A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71D15B81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53ED900F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8F002E">
        <w:rPr>
          <w:rFonts w:ascii="Lato Black" w:hAnsi="Lato Black"/>
          <w:bCs/>
          <w:sz w:val="20"/>
          <w:szCs w:val="20"/>
        </w:rPr>
        <w:t>SPECYFIKACJA PRODUKTU</w:t>
      </w:r>
      <w:r w:rsidR="00BA2260">
        <w:rPr>
          <w:rFonts w:ascii="Lato Black" w:hAnsi="Lato Black"/>
          <w:bCs/>
          <w:sz w:val="20"/>
          <w:szCs w:val="20"/>
        </w:rPr>
        <w:t xml:space="preserve"> 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53294326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="008F002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3FFA4355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 xml:space="preserve">WŁAŚCIWOŚCI </w:t>
      </w:r>
      <w:r w:rsidR="00BA2260">
        <w:rPr>
          <w:rFonts w:ascii="Lato Black" w:hAnsi="Lato Black"/>
          <w:bCs/>
          <w:sz w:val="20"/>
          <w:szCs w:val="20"/>
        </w:rPr>
        <w:t>PRODUKTU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3AE1D256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8F002E">
        <w:rPr>
          <w:rFonts w:ascii="Lato Black" w:hAnsi="Lato Black"/>
          <w:bCs/>
          <w:sz w:val="20"/>
          <w:szCs w:val="20"/>
        </w:rPr>
        <w:t>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3CE4F742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="008F002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8EB2C4A" w14:textId="724DED0F" w:rsidR="00BA2260" w:rsidRPr="008F002E" w:rsidRDefault="00BA2260" w:rsidP="008F002E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8F002E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8F002E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8F002E"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  <w:r w:rsidR="008F002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8F002E">
        <w:rPr>
          <w:rFonts w:ascii="Lato Black" w:hAnsi="Lato Black"/>
          <w:bCs/>
          <w:sz w:val="20"/>
          <w:szCs w:val="20"/>
        </w:rPr>
        <w:t>CZYSZCZENIE I KONSERWACJA</w:t>
      </w:r>
    </w:p>
    <w:p w14:paraId="2B9BF3F8" w14:textId="69764CE8" w:rsidR="00BA2260" w:rsidRDefault="00BA2260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7A715850" w14:textId="77777777" w:rsidR="00F40C13" w:rsidRDefault="00F40C13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4227B919" w14:textId="66F36B3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96BAEE9" w14:textId="30270681" w:rsidR="00C142D2" w:rsidRPr="00C142D2" w:rsidRDefault="00C142D2" w:rsidP="00C142D2">
      <w:pPr>
        <w:spacing w:line="259" w:lineRule="auto"/>
        <w:ind w:left="4248" w:right="543"/>
        <w:rPr>
          <w:rFonts w:ascii="Lato Hairline" w:hAnsi="Lato Hairline"/>
          <w:bCs/>
          <w:sz w:val="36"/>
          <w:szCs w:val="36"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lastRenderedPageBreak/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17182C71" w14:textId="50663CE4" w:rsidR="00BA2260" w:rsidRDefault="00BA2260" w:rsidP="00BA2260">
      <w:pPr>
        <w:pStyle w:val="Akapitzlist"/>
        <w:spacing w:after="204" w:line="259" w:lineRule="auto"/>
        <w:rPr>
          <w:rFonts w:ascii="Lato" w:hAnsi="Lato"/>
          <w:sz w:val="20"/>
          <w:szCs w:val="20"/>
        </w:rPr>
      </w:pPr>
      <w:r w:rsidRPr="00BA2260">
        <w:rPr>
          <w:rFonts w:ascii="Lato" w:hAnsi="Lato"/>
          <w:sz w:val="20"/>
          <w:szCs w:val="20"/>
        </w:rPr>
        <w:t>Panele dekoracyjne LINEO doskonałe imitują prawdziwe drewno. Lamel ścienny to nowoczesne wykończenie pomieszczeń. Zbudowane są z lekkiego, wytrzymałego tworzywa polistyrenu, które w 100% podlega recyklingowi. Panele są proste w montażu i łatwe w utrzymaniu w czystości. Lamel ma właściwości akustyczne dodatkowo wycisza pomieszczenie. Panele Lineo mogą być stosowane wyłącznie wewnątrz pomieszczeń.</w:t>
      </w:r>
    </w:p>
    <w:p w14:paraId="7D3AC92C" w14:textId="77777777" w:rsidR="00BA2260" w:rsidRPr="00BA2260" w:rsidRDefault="00BA2260" w:rsidP="00BA2260">
      <w:pPr>
        <w:pStyle w:val="Akapitzlist"/>
        <w:spacing w:after="204" w:line="259" w:lineRule="auto"/>
        <w:rPr>
          <w:rFonts w:ascii="Lato" w:hAnsi="Lato"/>
          <w:b/>
          <w:sz w:val="20"/>
          <w:szCs w:val="20"/>
        </w:rPr>
      </w:pPr>
    </w:p>
    <w:p w14:paraId="156DACB1" w14:textId="77777777" w:rsidR="00BA2260" w:rsidRPr="00BA2260" w:rsidRDefault="00BA2260" w:rsidP="00BA2260">
      <w:pPr>
        <w:pStyle w:val="Akapitzlist"/>
        <w:rPr>
          <w:rFonts w:ascii="Lato" w:hAnsi="Lato"/>
          <w:sz w:val="20"/>
          <w:szCs w:val="20"/>
        </w:rPr>
      </w:pPr>
      <w:r w:rsidRPr="00BA2260">
        <w:rPr>
          <w:rFonts w:ascii="Lato" w:hAnsi="Lato"/>
          <w:sz w:val="20"/>
          <w:szCs w:val="20"/>
        </w:rPr>
        <w:t>Do produkcji paneli użyto polistyrenu (styropian), który pokrywany jest nadrukiem na nośniku PCV wykonanym metodą hot-</w:t>
      </w:r>
      <w:proofErr w:type="spellStart"/>
      <w:r w:rsidRPr="00BA2260">
        <w:rPr>
          <w:rFonts w:ascii="Lato" w:hAnsi="Lato"/>
          <w:sz w:val="20"/>
          <w:szCs w:val="20"/>
        </w:rPr>
        <w:t>stampingu</w:t>
      </w:r>
      <w:proofErr w:type="spellEnd"/>
      <w:r w:rsidRPr="00BA2260">
        <w:rPr>
          <w:rFonts w:ascii="Lato" w:hAnsi="Lato"/>
          <w:sz w:val="20"/>
          <w:szCs w:val="20"/>
        </w:rPr>
        <w:t>. Polistyren to nowoczesne tworzywo, które w 100% podlega recyklingowi. Materiał ten jest lekki, wytrzymały, odporny na wilgoć i łatwy w utrzymaniu w czystości. Dzięki temu Lineo można zamontować także w bardziej wymagających miejscach, takich jak przedpokój czy kuchnia.</w:t>
      </w:r>
    </w:p>
    <w:p w14:paraId="01F10B6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5FEDD013" w:rsidR="00C142D2" w:rsidRPr="007D5F34" w:rsidRDefault="00F40C13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5E71DE7A" w14:textId="4ACB03BD" w:rsidR="00BA2260" w:rsidRDefault="00BA2260" w:rsidP="00BA2260">
      <w:pPr>
        <w:pStyle w:val="Akapitzlist"/>
        <w:rPr>
          <w:rFonts w:ascii="Lato" w:hAnsi="Lato"/>
          <w:sz w:val="20"/>
          <w:szCs w:val="20"/>
        </w:rPr>
      </w:pPr>
      <w:r w:rsidRPr="00BA2260">
        <w:rPr>
          <w:rFonts w:ascii="Lato" w:hAnsi="Lato"/>
          <w:sz w:val="20"/>
          <w:szCs w:val="20"/>
        </w:rPr>
        <w:t>Panele Lineo służą do dekoracyjnego, estetycznego wykończenia wszelkich powierzchni architektonicznych wewnątrz budynków.</w:t>
      </w:r>
    </w:p>
    <w:p w14:paraId="695B3C27" w14:textId="6C1FA3D8" w:rsidR="00A94953" w:rsidRDefault="00A94953" w:rsidP="00BA2260">
      <w:pPr>
        <w:pStyle w:val="Akapitzlist"/>
        <w:rPr>
          <w:rFonts w:ascii="Lato" w:hAnsi="Lato"/>
          <w:sz w:val="20"/>
          <w:szCs w:val="20"/>
        </w:rPr>
      </w:pPr>
    </w:p>
    <w:p w14:paraId="10FAD94F" w14:textId="77777777" w:rsidR="00A94953" w:rsidRPr="00E26A68" w:rsidRDefault="00A94953" w:rsidP="00A5773B">
      <w:pPr>
        <w:pStyle w:val="Akapitzlist"/>
        <w:ind w:left="528" w:firstLine="180"/>
        <w:rPr>
          <w:rFonts w:ascii="Lato" w:hAnsi="Lato"/>
          <w:sz w:val="20"/>
          <w:szCs w:val="20"/>
        </w:rPr>
      </w:pPr>
      <w:r w:rsidRPr="00E26A68">
        <w:rPr>
          <w:rFonts w:ascii="Lato" w:hAnsi="Lato"/>
          <w:sz w:val="20"/>
          <w:szCs w:val="20"/>
        </w:rPr>
        <w:t>- listwa startowa 0,4 kg w paczce 56 szt. – 24,6 kg</w:t>
      </w:r>
    </w:p>
    <w:p w14:paraId="026F57E9" w14:textId="77777777" w:rsidR="00A94953" w:rsidRPr="00E26A68" w:rsidRDefault="00A94953" w:rsidP="00A5773B">
      <w:pPr>
        <w:pStyle w:val="Akapitzlist"/>
        <w:ind w:left="528" w:firstLine="180"/>
        <w:rPr>
          <w:rFonts w:ascii="Lato" w:hAnsi="Lato"/>
          <w:sz w:val="20"/>
          <w:szCs w:val="20"/>
        </w:rPr>
      </w:pPr>
      <w:r w:rsidRPr="00E26A68">
        <w:rPr>
          <w:rFonts w:ascii="Lato" w:hAnsi="Lato"/>
          <w:sz w:val="20"/>
          <w:szCs w:val="20"/>
        </w:rPr>
        <w:t>- panel 1,54 kg – w paczce 16 szt. – 22,3 kg</w:t>
      </w:r>
    </w:p>
    <w:p w14:paraId="048C3F91" w14:textId="77777777" w:rsidR="00A94953" w:rsidRDefault="00A94953" w:rsidP="00A5773B">
      <w:pPr>
        <w:pStyle w:val="Akapitzlist"/>
        <w:ind w:left="528" w:firstLine="180"/>
        <w:rPr>
          <w:rFonts w:ascii="Lato" w:hAnsi="Lato"/>
          <w:sz w:val="20"/>
          <w:szCs w:val="20"/>
        </w:rPr>
      </w:pPr>
      <w:r w:rsidRPr="00E26A68">
        <w:rPr>
          <w:rFonts w:ascii="Lato" w:hAnsi="Lato"/>
          <w:sz w:val="20"/>
          <w:szCs w:val="20"/>
        </w:rPr>
        <w:t>- listwa końcowa 0,35 kg – w paczce 68 szt. – 21,6 kg</w:t>
      </w:r>
    </w:p>
    <w:p w14:paraId="136F60D1" w14:textId="77777777" w:rsidR="00A94953" w:rsidRDefault="00A94953" w:rsidP="00A5773B">
      <w:pPr>
        <w:ind w:firstLine="708"/>
        <w:rPr>
          <w:rFonts w:ascii="Lato" w:hAnsi="Lato"/>
          <w:sz w:val="16"/>
          <w:szCs w:val="16"/>
        </w:rPr>
      </w:pPr>
      <w:r w:rsidRPr="00E26A68">
        <w:rPr>
          <w:rFonts w:ascii="Lato" w:hAnsi="Lato"/>
          <w:sz w:val="20"/>
          <w:szCs w:val="20"/>
        </w:rPr>
        <w:t>Wymiary kartonu: 268x22x15 cm</w:t>
      </w:r>
    </w:p>
    <w:p w14:paraId="14DD8318" w14:textId="77777777" w:rsidR="00A94953" w:rsidRDefault="00A94953" w:rsidP="00BA2260">
      <w:pPr>
        <w:pStyle w:val="Akapitzlist"/>
        <w:rPr>
          <w:rFonts w:ascii="Lato" w:hAnsi="Lato"/>
          <w:sz w:val="20"/>
          <w:szCs w:val="20"/>
        </w:rPr>
      </w:pPr>
    </w:p>
    <w:p w14:paraId="59BC373F" w14:textId="24A03EAF" w:rsidR="00F40C13" w:rsidRDefault="00F40C13" w:rsidP="00BA2260">
      <w:pPr>
        <w:pStyle w:val="Akapitzlist"/>
        <w:rPr>
          <w:rFonts w:ascii="Lato" w:hAnsi="Lato"/>
          <w:sz w:val="20"/>
          <w:szCs w:val="20"/>
        </w:rPr>
      </w:pPr>
    </w:p>
    <w:p w14:paraId="32918E66" w14:textId="77777777" w:rsidR="00F40C13" w:rsidRPr="00BA2260" w:rsidRDefault="00F40C13" w:rsidP="00BA2260">
      <w:pPr>
        <w:pStyle w:val="Akapitzlist"/>
        <w:rPr>
          <w:rFonts w:ascii="Lato" w:hAnsi="Lato"/>
          <w:sz w:val="20"/>
          <w:szCs w:val="20"/>
        </w:rPr>
      </w:pPr>
    </w:p>
    <w:p w14:paraId="62021047" w14:textId="77777777" w:rsidR="00F40C13" w:rsidRDefault="00F40C13" w:rsidP="00F40C13">
      <w:pPr>
        <w:spacing w:after="160" w:line="259" w:lineRule="auto"/>
        <w:jc w:val="center"/>
        <w:rPr>
          <w:rFonts w:ascii="Lato Black" w:hAnsi="Lato Black"/>
          <w:bCs/>
          <w:sz w:val="56"/>
          <w:szCs w:val="56"/>
        </w:rPr>
      </w:pPr>
    </w:p>
    <w:p w14:paraId="5BB7EE58" w14:textId="77777777" w:rsidR="00F40C13" w:rsidRDefault="00F40C13" w:rsidP="00F40C13">
      <w:pPr>
        <w:spacing w:after="160" w:line="259" w:lineRule="auto"/>
        <w:jc w:val="center"/>
        <w:rPr>
          <w:rFonts w:ascii="Lato Black" w:hAnsi="Lato Black"/>
          <w:bCs/>
          <w:sz w:val="56"/>
          <w:szCs w:val="56"/>
        </w:rPr>
      </w:pPr>
    </w:p>
    <w:p w14:paraId="358386EB" w14:textId="77777777" w:rsidR="00F40C13" w:rsidRDefault="00F40C13" w:rsidP="00F40C13">
      <w:pPr>
        <w:spacing w:after="160" w:line="259" w:lineRule="auto"/>
        <w:jc w:val="center"/>
        <w:rPr>
          <w:rFonts w:ascii="Lato Black" w:hAnsi="Lato Black"/>
          <w:bCs/>
          <w:sz w:val="56"/>
          <w:szCs w:val="56"/>
        </w:rPr>
      </w:pPr>
    </w:p>
    <w:p w14:paraId="3454E289" w14:textId="77777777" w:rsidR="00F40C13" w:rsidRDefault="00F40C13" w:rsidP="00F40C13">
      <w:pPr>
        <w:spacing w:after="160" w:line="259" w:lineRule="auto"/>
        <w:jc w:val="center"/>
        <w:rPr>
          <w:rFonts w:ascii="Lato Black" w:hAnsi="Lato Black"/>
          <w:bCs/>
          <w:sz w:val="56"/>
          <w:szCs w:val="56"/>
        </w:rPr>
      </w:pPr>
    </w:p>
    <w:p w14:paraId="7370580F" w14:textId="32E1F2CE" w:rsidR="00F40C13" w:rsidRDefault="00F40C13" w:rsidP="00F40C13">
      <w:pPr>
        <w:spacing w:after="160" w:line="259" w:lineRule="auto"/>
        <w:jc w:val="center"/>
        <w:rPr>
          <w:rFonts w:ascii="Lato Black" w:hAnsi="Lato Black"/>
          <w:bCs/>
          <w:sz w:val="56"/>
          <w:szCs w:val="56"/>
        </w:rPr>
      </w:pPr>
    </w:p>
    <w:p w14:paraId="212C9EF8" w14:textId="47DB4EEC" w:rsidR="00A94953" w:rsidRDefault="00A94953" w:rsidP="00F40C13">
      <w:pPr>
        <w:spacing w:after="160" w:line="259" w:lineRule="auto"/>
        <w:jc w:val="center"/>
        <w:rPr>
          <w:rFonts w:ascii="Lato Black" w:hAnsi="Lato Black"/>
          <w:bCs/>
          <w:sz w:val="56"/>
          <w:szCs w:val="56"/>
        </w:rPr>
      </w:pPr>
    </w:p>
    <w:p w14:paraId="436F861E" w14:textId="77777777" w:rsidR="00A94953" w:rsidRDefault="00A94953" w:rsidP="00F40C13">
      <w:pPr>
        <w:spacing w:after="160" w:line="259" w:lineRule="auto"/>
        <w:jc w:val="center"/>
        <w:rPr>
          <w:rFonts w:ascii="Lato Black" w:hAnsi="Lato Black"/>
          <w:bCs/>
          <w:sz w:val="56"/>
          <w:szCs w:val="56"/>
        </w:rPr>
      </w:pPr>
    </w:p>
    <w:p w14:paraId="286FDFA1" w14:textId="77777777" w:rsidR="00F40C13" w:rsidRDefault="00F40C13" w:rsidP="00A94953">
      <w:pPr>
        <w:spacing w:after="160" w:line="259" w:lineRule="auto"/>
        <w:rPr>
          <w:rFonts w:ascii="Lato Black" w:hAnsi="Lato Black"/>
          <w:bCs/>
          <w:sz w:val="56"/>
          <w:szCs w:val="56"/>
        </w:rPr>
      </w:pPr>
    </w:p>
    <w:p w14:paraId="1940D772" w14:textId="11D80CCD" w:rsidR="00F40C13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  <w:r w:rsidRPr="00B77D9B">
        <w:rPr>
          <w:rFonts w:ascii="Lato Black" w:hAnsi="Lato Black"/>
          <w:bCs/>
          <w:sz w:val="56"/>
          <w:szCs w:val="56"/>
        </w:rPr>
        <w:t>LINEO 1</w:t>
      </w:r>
      <w:r w:rsidRPr="00B77D9B">
        <w:rPr>
          <w:rFonts w:ascii="Lato" w:hAnsi="Lato"/>
          <w:b/>
          <w:sz w:val="56"/>
          <w:szCs w:val="56"/>
        </w:rPr>
        <w:t xml:space="preserve"> </w:t>
      </w:r>
      <w:r w:rsidRPr="00B77D9B">
        <w:rPr>
          <w:rFonts w:ascii="Lato Hairline" w:hAnsi="Lato Hairline"/>
          <w:b/>
          <w:sz w:val="56"/>
          <w:szCs w:val="56"/>
        </w:rPr>
        <w:t>MARRON CLARO</w:t>
      </w:r>
    </w:p>
    <w:p w14:paraId="6795F0DA" w14:textId="77777777" w:rsidR="00F40C13" w:rsidRPr="00706D3D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</w:p>
    <w:p w14:paraId="7E45BD20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 w:rsidRPr="00FB53E9">
        <w:rPr>
          <w:rFonts w:ascii="Lato" w:hAnsi="Lato"/>
          <w:noProof/>
          <w:sz w:val="16"/>
          <w:szCs w:val="16"/>
        </w:rPr>
        <w:drawing>
          <wp:inline distT="0" distB="0" distL="0" distR="0" wp14:anchorId="07D2FCED" wp14:editId="443DD242">
            <wp:extent cx="6453044" cy="1521519"/>
            <wp:effectExtent l="0" t="0" r="508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4" b="33333"/>
                    <a:stretch/>
                  </pic:blipFill>
                  <pic:spPr bwMode="auto">
                    <a:xfrm>
                      <a:off x="0" y="0"/>
                      <a:ext cx="6492684" cy="15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7FA1AF42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4755DF9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35A30248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D7FAD">
              <w:rPr>
                <w:rFonts w:ascii="Lato" w:hAnsi="Lato"/>
                <w:b/>
              </w:rPr>
              <w:t>0,74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499B626A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91B69AD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5BB204A3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" w:hAnsi="Lato"/>
                <w:b/>
              </w:rPr>
              <w:t>1,4</w:t>
            </w:r>
            <w:r>
              <w:rPr>
                <w:rFonts w:ascii="Lato" w:hAnsi="Lato"/>
                <w:b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5768C58B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96F47A6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6D1CA98E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69</w:t>
            </w:r>
          </w:p>
        </w:tc>
      </w:tr>
    </w:tbl>
    <w:p w14:paraId="78CD6EC9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5F6CF6AC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C1FFFF0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72AAA22E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0,15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171CB2A1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2FD7DF7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11D63E68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" w:hAnsi="Lato"/>
                <w:b/>
              </w:rPr>
              <w:t>0,31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6324CECE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61EA96D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3156865A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08</w:t>
            </w:r>
          </w:p>
        </w:tc>
      </w:tr>
    </w:tbl>
    <w:p w14:paraId="31EEE6A5" w14:textId="77777777" w:rsidR="00F40C13" w:rsidRDefault="00F40C13" w:rsidP="00F40C13">
      <w:pPr>
        <w:ind w:left="708" w:firstLine="708"/>
        <w:rPr>
          <w:rFonts w:ascii="Lato" w:hAnsi="Lato"/>
          <w:sz w:val="16"/>
          <w:szCs w:val="16"/>
        </w:rPr>
      </w:pPr>
    </w:p>
    <w:p w14:paraId="2A2E5E4A" w14:textId="77777777" w:rsidR="00F40C13" w:rsidRDefault="00F40C13" w:rsidP="00F40C13">
      <w:pPr>
        <w:ind w:left="708"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</w:t>
      </w:r>
    </w:p>
    <w:p w14:paraId="78859433" w14:textId="77777777" w:rsidR="00F40C13" w:rsidRDefault="00F40C13" w:rsidP="00F40C13">
      <w:pPr>
        <w:ind w:left="708" w:firstLine="708"/>
        <w:rPr>
          <w:rFonts w:ascii="Lato" w:hAnsi="Lato"/>
          <w:sz w:val="16"/>
          <w:szCs w:val="16"/>
        </w:rPr>
      </w:pPr>
    </w:p>
    <w:p w14:paraId="440CFAA9" w14:textId="05394B72" w:rsidR="00F40C13" w:rsidRDefault="00A94953" w:rsidP="00A94953">
      <w:pPr>
        <w:ind w:left="2124"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lastRenderedPageBreak/>
        <w:t xml:space="preserve">             </w:t>
      </w:r>
      <w:r w:rsidR="00F40C13" w:rsidRPr="00FB53E9">
        <w:rPr>
          <w:rFonts w:ascii="Lato" w:hAnsi="Lato"/>
          <w:noProof/>
          <w:sz w:val="16"/>
          <w:szCs w:val="16"/>
        </w:rPr>
        <w:drawing>
          <wp:inline distT="0" distB="0" distL="0" distR="0" wp14:anchorId="1423439D" wp14:editId="11FA7FAE">
            <wp:extent cx="2576223" cy="257622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85" cy="25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7DD1" w14:textId="7F64104D" w:rsidR="00F40C13" w:rsidRDefault="00F40C13" w:rsidP="00F40C13">
      <w:pPr>
        <w:ind w:left="1564" w:firstLine="560"/>
        <w:rPr>
          <w:rFonts w:ascii="Lato" w:hAnsi="Lato"/>
          <w:sz w:val="16"/>
          <w:szCs w:val="16"/>
        </w:rPr>
      </w:pPr>
    </w:p>
    <w:p w14:paraId="259E64C4" w14:textId="77777777" w:rsidR="00F40C13" w:rsidRDefault="00F40C13" w:rsidP="00A94953">
      <w:pPr>
        <w:spacing w:after="160" w:line="259" w:lineRule="auto"/>
        <w:rPr>
          <w:rFonts w:ascii="Lato" w:hAnsi="Lato"/>
          <w:b/>
          <w:sz w:val="20"/>
          <w:szCs w:val="20"/>
        </w:rPr>
      </w:pPr>
    </w:p>
    <w:p w14:paraId="488C7E48" w14:textId="77777777" w:rsidR="00F40C13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  <w:r w:rsidRPr="00B77D9B">
        <w:rPr>
          <w:rFonts w:ascii="Lato Black" w:hAnsi="Lato Black"/>
          <w:bCs/>
          <w:sz w:val="56"/>
          <w:szCs w:val="56"/>
        </w:rPr>
        <w:t xml:space="preserve">LINEO </w:t>
      </w:r>
      <w:r>
        <w:rPr>
          <w:rFonts w:ascii="Lato Black" w:hAnsi="Lato Black"/>
          <w:bCs/>
          <w:sz w:val="56"/>
          <w:szCs w:val="56"/>
        </w:rPr>
        <w:t>2</w:t>
      </w:r>
      <w:r w:rsidRPr="00B77D9B">
        <w:rPr>
          <w:rFonts w:ascii="Lato" w:hAnsi="Lato"/>
          <w:b/>
          <w:sz w:val="56"/>
          <w:szCs w:val="56"/>
        </w:rPr>
        <w:t xml:space="preserve"> </w:t>
      </w:r>
      <w:r w:rsidRPr="00B77D9B">
        <w:rPr>
          <w:rFonts w:ascii="Lato Hairline" w:hAnsi="Lato Hairline"/>
          <w:b/>
          <w:sz w:val="56"/>
          <w:szCs w:val="56"/>
        </w:rPr>
        <w:t xml:space="preserve">MARRON </w:t>
      </w:r>
      <w:r>
        <w:rPr>
          <w:rFonts w:ascii="Lato Hairline" w:hAnsi="Lato Hairline"/>
          <w:b/>
          <w:sz w:val="56"/>
          <w:szCs w:val="56"/>
        </w:rPr>
        <w:t>OSCU</w:t>
      </w:r>
      <w:r w:rsidRPr="00B77D9B">
        <w:rPr>
          <w:rFonts w:ascii="Lato Hairline" w:hAnsi="Lato Hairline"/>
          <w:b/>
          <w:sz w:val="56"/>
          <w:szCs w:val="56"/>
        </w:rPr>
        <w:t>RO</w:t>
      </w:r>
    </w:p>
    <w:p w14:paraId="50D56A25" w14:textId="77777777" w:rsidR="00F40C13" w:rsidRPr="00706D3D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</w:p>
    <w:p w14:paraId="2655ED0D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 w:rsidRPr="00FB53E9">
        <w:rPr>
          <w:rFonts w:ascii="Lato" w:hAnsi="Lato"/>
          <w:noProof/>
          <w:sz w:val="16"/>
          <w:szCs w:val="16"/>
        </w:rPr>
        <w:drawing>
          <wp:inline distT="0" distB="0" distL="0" distR="0" wp14:anchorId="08C34D38" wp14:editId="47760308">
            <wp:extent cx="6259539" cy="1522316"/>
            <wp:effectExtent l="0" t="0" r="825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6" b="32564"/>
                    <a:stretch/>
                  </pic:blipFill>
                  <pic:spPr bwMode="auto">
                    <a:xfrm>
                      <a:off x="0" y="0"/>
                      <a:ext cx="6296140" cy="15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66FDC658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973DCDF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7CED25FC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37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30D71F9F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7E4DFF7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3270F254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" w:hAnsi="Lato"/>
                <w:b/>
              </w:rPr>
              <w:t>1,</w:t>
            </w:r>
            <w:r>
              <w:rPr>
                <w:rFonts w:ascii="Lato" w:hAnsi="Lato"/>
                <w:b/>
              </w:rPr>
              <w:t>64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320D5410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45EB198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7FCFEE81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53</w:t>
            </w:r>
          </w:p>
        </w:tc>
      </w:tr>
    </w:tbl>
    <w:p w14:paraId="30AF04FF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15F1D06D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55F7B1C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7B02BE28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0,09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3345EE55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CD4F8A4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3153632D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" w:hAnsi="Lato"/>
                <w:b/>
              </w:rPr>
              <w:t>0,40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671086A5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00A44DB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25004207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" w:hAnsi="Lato"/>
                <w:b/>
              </w:rPr>
              <w:t>0,13</w:t>
            </w:r>
          </w:p>
        </w:tc>
      </w:tr>
    </w:tbl>
    <w:p w14:paraId="3E2DAEEE" w14:textId="77777777" w:rsidR="00A94953" w:rsidRDefault="00A94953" w:rsidP="00A94953">
      <w:pPr>
        <w:ind w:left="2124" w:firstLine="708"/>
        <w:rPr>
          <w:rFonts w:ascii="Lato" w:hAnsi="Lato"/>
          <w:sz w:val="16"/>
          <w:szCs w:val="16"/>
        </w:rPr>
      </w:pPr>
    </w:p>
    <w:p w14:paraId="0A372096" w14:textId="77777777" w:rsidR="00A94953" w:rsidRDefault="00A94953" w:rsidP="00A94953">
      <w:pPr>
        <w:ind w:left="2124" w:firstLine="708"/>
        <w:rPr>
          <w:rFonts w:ascii="Lato" w:hAnsi="Lato"/>
          <w:sz w:val="16"/>
          <w:szCs w:val="16"/>
        </w:rPr>
      </w:pPr>
    </w:p>
    <w:p w14:paraId="62F42AE3" w14:textId="799CAA1D" w:rsidR="00F40C13" w:rsidRPr="00FB53E9" w:rsidRDefault="00A94953" w:rsidP="00A94953">
      <w:pPr>
        <w:ind w:left="2124" w:firstLine="708"/>
        <w:rPr>
          <w:rFonts w:ascii="Lato" w:hAnsi="Lato"/>
          <w:sz w:val="16"/>
          <w:szCs w:val="16"/>
        </w:rPr>
      </w:pPr>
      <w:r w:rsidRPr="00FB53E9">
        <w:rPr>
          <w:rFonts w:ascii="Lato" w:hAnsi="Lato"/>
          <w:noProof/>
          <w:sz w:val="16"/>
          <w:szCs w:val="16"/>
        </w:rPr>
        <w:lastRenderedPageBreak/>
        <w:drawing>
          <wp:inline distT="0" distB="0" distL="0" distR="0" wp14:anchorId="085590F9" wp14:editId="353FF514">
            <wp:extent cx="2894275" cy="2894275"/>
            <wp:effectExtent l="0" t="0" r="1905" b="19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86" cy="29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2192" w14:textId="6ED14B89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1DC77FC2" w14:textId="77777777" w:rsidR="00F40C13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  <w:r w:rsidRPr="00B77D9B">
        <w:rPr>
          <w:rFonts w:ascii="Lato Black" w:hAnsi="Lato Black"/>
          <w:bCs/>
          <w:sz w:val="56"/>
          <w:szCs w:val="56"/>
        </w:rPr>
        <w:t xml:space="preserve">LINEO </w:t>
      </w:r>
      <w:r>
        <w:rPr>
          <w:rFonts w:ascii="Lato Black" w:hAnsi="Lato Black"/>
          <w:bCs/>
          <w:sz w:val="56"/>
          <w:szCs w:val="56"/>
        </w:rPr>
        <w:t>3</w:t>
      </w:r>
      <w:r w:rsidRPr="00B77D9B">
        <w:rPr>
          <w:rFonts w:ascii="Lato" w:hAnsi="Lato"/>
          <w:b/>
          <w:sz w:val="56"/>
          <w:szCs w:val="56"/>
        </w:rPr>
        <w:t xml:space="preserve"> </w:t>
      </w:r>
      <w:r w:rsidRPr="00B77D9B">
        <w:rPr>
          <w:rFonts w:ascii="Lato Hairline" w:hAnsi="Lato Hairline"/>
          <w:b/>
          <w:sz w:val="56"/>
          <w:szCs w:val="56"/>
        </w:rPr>
        <w:t>MARRON</w:t>
      </w:r>
    </w:p>
    <w:p w14:paraId="097CEDC0" w14:textId="77777777" w:rsidR="00F40C13" w:rsidRPr="00706D3D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</w:p>
    <w:p w14:paraId="18B9A20A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 w:rsidRPr="00FB53E9">
        <w:rPr>
          <w:rFonts w:ascii="Lato" w:hAnsi="Lato"/>
          <w:noProof/>
          <w:sz w:val="16"/>
          <w:szCs w:val="16"/>
        </w:rPr>
        <w:drawing>
          <wp:inline distT="0" distB="0" distL="0" distR="0" wp14:anchorId="4EDBFA64" wp14:editId="6821BC3F">
            <wp:extent cx="6639927" cy="139546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26" b="33958"/>
                    <a:stretch/>
                  </pic:blipFill>
                  <pic:spPr bwMode="auto">
                    <a:xfrm>
                      <a:off x="0" y="0"/>
                      <a:ext cx="6692105" cy="140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5BB7932D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48A1175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5FCC7557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42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41BE8184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47B88E8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524011F5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" w:hAnsi="Lato"/>
                <w:b/>
              </w:rPr>
              <w:t>1,</w:t>
            </w:r>
            <w:r>
              <w:rPr>
                <w:rFonts w:ascii="Lato" w:hAnsi="Lato"/>
                <w:b/>
              </w:rPr>
              <w:t>25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7EFDD07F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A3498F0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7EDC1250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32</w:t>
            </w:r>
          </w:p>
        </w:tc>
      </w:tr>
    </w:tbl>
    <w:p w14:paraId="2C9618F7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3D4B32BB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54879A0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186EA3F4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0,1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67947D4A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6975BD2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37AA5C42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" w:hAnsi="Lato"/>
                <w:b/>
              </w:rPr>
              <w:t>0,31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1DA22912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10E49E3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4C358C10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" w:hAnsi="Lato"/>
                <w:b/>
              </w:rPr>
              <w:t>0,07</w:t>
            </w:r>
          </w:p>
        </w:tc>
      </w:tr>
    </w:tbl>
    <w:p w14:paraId="1B34838B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644218D0" w14:textId="4D366CAD" w:rsidR="00F40C13" w:rsidRPr="00A94953" w:rsidRDefault="00A94953" w:rsidP="00A94953">
      <w:pPr>
        <w:ind w:left="2124" w:firstLine="708"/>
        <w:rPr>
          <w:rFonts w:ascii="Lato" w:hAnsi="Lato"/>
          <w:sz w:val="16"/>
          <w:szCs w:val="16"/>
        </w:rPr>
      </w:pPr>
      <w:r w:rsidRPr="00FB53E9">
        <w:rPr>
          <w:noProof/>
        </w:rPr>
        <w:lastRenderedPageBreak/>
        <w:drawing>
          <wp:inline distT="0" distB="0" distL="0" distR="0" wp14:anchorId="3BF40AC8" wp14:editId="47AED635">
            <wp:extent cx="3077155" cy="3077155"/>
            <wp:effectExtent l="0" t="0" r="9525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36" cy="31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F451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00149639" w14:textId="77777777" w:rsidR="00F40C13" w:rsidRDefault="00F40C13" w:rsidP="00A94953">
      <w:pPr>
        <w:spacing w:after="160" w:line="259" w:lineRule="auto"/>
        <w:rPr>
          <w:rFonts w:ascii="Lato" w:hAnsi="Lato"/>
          <w:b/>
          <w:sz w:val="20"/>
          <w:szCs w:val="20"/>
        </w:rPr>
      </w:pPr>
    </w:p>
    <w:p w14:paraId="4CA930B0" w14:textId="77777777" w:rsidR="00F40C13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  <w:r w:rsidRPr="00B77D9B">
        <w:rPr>
          <w:rFonts w:ascii="Lato Black" w:hAnsi="Lato Black"/>
          <w:bCs/>
          <w:sz w:val="56"/>
          <w:szCs w:val="56"/>
        </w:rPr>
        <w:t>LINEO</w:t>
      </w:r>
      <w:r w:rsidRPr="00B77D9B">
        <w:rPr>
          <w:rFonts w:ascii="Lato" w:hAnsi="Lato"/>
          <w:b/>
          <w:sz w:val="56"/>
          <w:szCs w:val="56"/>
        </w:rPr>
        <w:t xml:space="preserve"> </w:t>
      </w:r>
      <w:r>
        <w:rPr>
          <w:rFonts w:ascii="Lato Hairline" w:hAnsi="Lato Hairline"/>
          <w:b/>
          <w:sz w:val="56"/>
          <w:szCs w:val="56"/>
        </w:rPr>
        <w:t>BLACK MARBLE</w:t>
      </w:r>
    </w:p>
    <w:p w14:paraId="11BDB1CC" w14:textId="77777777" w:rsidR="00F40C13" w:rsidRPr="00706D3D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</w:p>
    <w:p w14:paraId="355A9B21" w14:textId="77777777" w:rsidR="00F40C13" w:rsidRDefault="00F40C13" w:rsidP="00F40C13">
      <w:pPr>
        <w:spacing w:after="160" w:line="259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noProof/>
          <w:sz w:val="16"/>
          <w:szCs w:val="16"/>
        </w:rPr>
        <w:drawing>
          <wp:inline distT="0" distB="0" distL="0" distR="0" wp14:anchorId="6E6E98B4" wp14:editId="639907DE">
            <wp:extent cx="1414130" cy="1008379"/>
            <wp:effectExtent l="0" t="0" r="0" b="190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6" t="24396" r="34904" b="55824"/>
                    <a:stretch/>
                  </pic:blipFill>
                  <pic:spPr bwMode="auto">
                    <a:xfrm>
                      <a:off x="0" y="0"/>
                      <a:ext cx="1433654" cy="10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  <w:sz w:val="16"/>
          <w:szCs w:val="16"/>
        </w:rPr>
        <w:drawing>
          <wp:inline distT="0" distB="0" distL="0" distR="0" wp14:anchorId="2614BAF0" wp14:editId="7F1BABC1">
            <wp:extent cx="3857903" cy="1010093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1" t="47874" r="10315" b="32711"/>
                    <a:stretch/>
                  </pic:blipFill>
                  <pic:spPr bwMode="auto">
                    <a:xfrm>
                      <a:off x="0" y="0"/>
                      <a:ext cx="3903029" cy="102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  <w:sz w:val="16"/>
          <w:szCs w:val="16"/>
        </w:rPr>
        <w:drawing>
          <wp:inline distT="0" distB="0" distL="0" distR="0" wp14:anchorId="304EA46C" wp14:editId="65440FB6">
            <wp:extent cx="1372952" cy="978196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4" t="71352" r="34705" b="9803"/>
                    <a:stretch/>
                  </pic:blipFill>
                  <pic:spPr bwMode="auto">
                    <a:xfrm>
                      <a:off x="0" y="0"/>
                      <a:ext cx="1380536" cy="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674FE08B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FFE076B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7F6F8A2E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7514FFB8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1A31D2C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29A2E70B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" w:hAnsi="Lato"/>
                <w:b/>
              </w:rPr>
              <w:t>1,</w:t>
            </w:r>
            <w:r>
              <w:rPr>
                <w:rFonts w:ascii="Lato" w:hAnsi="Lato"/>
                <w:b/>
              </w:rPr>
              <w:t>54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69866477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3C91068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33874431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35</w:t>
            </w:r>
          </w:p>
        </w:tc>
      </w:tr>
    </w:tbl>
    <w:p w14:paraId="7E661F0A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7875997F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EC1CE13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5C0B8A17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0,09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41BD705E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B8CA217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7D32FAF5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" w:hAnsi="Lato"/>
                <w:b/>
              </w:rPr>
              <w:t>0,31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27D28875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2C9C94B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223C2574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" w:hAnsi="Lato"/>
                <w:b/>
              </w:rPr>
              <w:t>0,07</w:t>
            </w:r>
          </w:p>
        </w:tc>
      </w:tr>
    </w:tbl>
    <w:p w14:paraId="528E8C7B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36163AA8" w14:textId="77777777" w:rsidR="00A94953" w:rsidRDefault="00A9495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4AB4FAAF" w14:textId="5FC9CBB2" w:rsidR="00F40C13" w:rsidRDefault="00F40C13" w:rsidP="00F40C13">
      <w:pPr>
        <w:ind w:left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      </w:t>
      </w:r>
      <w:r w:rsidR="00A94953">
        <w:rPr>
          <w:rFonts w:ascii="Lato" w:hAnsi="Lato"/>
          <w:sz w:val="16"/>
          <w:szCs w:val="16"/>
        </w:rPr>
        <w:tab/>
        <w:t xml:space="preserve">      </w:t>
      </w:r>
      <w:r>
        <w:rPr>
          <w:rFonts w:ascii="Lato" w:hAnsi="Lato"/>
          <w:sz w:val="16"/>
          <w:szCs w:val="16"/>
        </w:rPr>
        <w:t xml:space="preserve">  </w:t>
      </w:r>
      <w:r w:rsidR="00A94953">
        <w:rPr>
          <w:rFonts w:ascii="Lato" w:hAnsi="Lato"/>
          <w:noProof/>
          <w:sz w:val="16"/>
          <w:szCs w:val="16"/>
        </w:rPr>
        <w:drawing>
          <wp:inline distT="0" distB="0" distL="0" distR="0" wp14:anchorId="3953B96A" wp14:editId="5BFCEC40">
            <wp:extent cx="3721395" cy="2481167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82" cy="25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89D4" w14:textId="6A270D62" w:rsidR="00F40C13" w:rsidRDefault="00F40C13" w:rsidP="00F40C13">
      <w:pPr>
        <w:rPr>
          <w:rFonts w:ascii="Lato" w:hAnsi="Lato"/>
          <w:sz w:val="16"/>
          <w:szCs w:val="16"/>
        </w:rPr>
      </w:pPr>
    </w:p>
    <w:p w14:paraId="77395372" w14:textId="6D433D5D" w:rsidR="00F40C13" w:rsidRDefault="00F40C13" w:rsidP="00F40C13">
      <w:pPr>
        <w:rPr>
          <w:rFonts w:ascii="Lato" w:hAnsi="Lato"/>
          <w:sz w:val="16"/>
          <w:szCs w:val="16"/>
        </w:rPr>
      </w:pPr>
    </w:p>
    <w:p w14:paraId="479609DA" w14:textId="6204CDC7" w:rsidR="00F40C13" w:rsidRDefault="00F40C13" w:rsidP="00F40C13">
      <w:pPr>
        <w:rPr>
          <w:rFonts w:ascii="Lato" w:hAnsi="Lato"/>
          <w:sz w:val="16"/>
          <w:szCs w:val="16"/>
        </w:rPr>
      </w:pPr>
    </w:p>
    <w:p w14:paraId="6D574679" w14:textId="48378179" w:rsidR="00F40C13" w:rsidRDefault="00F40C13" w:rsidP="00F40C13">
      <w:pPr>
        <w:rPr>
          <w:rFonts w:ascii="Lato" w:hAnsi="Lato"/>
          <w:sz w:val="16"/>
          <w:szCs w:val="16"/>
        </w:rPr>
      </w:pPr>
    </w:p>
    <w:p w14:paraId="146EDFFE" w14:textId="7C93CF5D" w:rsidR="00F40C13" w:rsidRDefault="00F40C13" w:rsidP="00F40C13">
      <w:pPr>
        <w:rPr>
          <w:rFonts w:ascii="Lato" w:hAnsi="Lato"/>
          <w:sz w:val="16"/>
          <w:szCs w:val="16"/>
        </w:rPr>
      </w:pPr>
    </w:p>
    <w:p w14:paraId="4D87168D" w14:textId="5278EB20" w:rsidR="00F40C13" w:rsidRDefault="00F40C13" w:rsidP="00F40C13">
      <w:pPr>
        <w:rPr>
          <w:rFonts w:ascii="Lato" w:hAnsi="Lato"/>
          <w:sz w:val="16"/>
          <w:szCs w:val="16"/>
        </w:rPr>
      </w:pPr>
    </w:p>
    <w:p w14:paraId="1D02FF87" w14:textId="77777777" w:rsidR="00F40C13" w:rsidRDefault="00F40C13" w:rsidP="00A94953">
      <w:pPr>
        <w:spacing w:after="160" w:line="259" w:lineRule="auto"/>
        <w:rPr>
          <w:rFonts w:ascii="Lato" w:hAnsi="Lato"/>
          <w:b/>
          <w:sz w:val="20"/>
          <w:szCs w:val="20"/>
        </w:rPr>
      </w:pPr>
    </w:p>
    <w:p w14:paraId="4B637C98" w14:textId="77777777" w:rsidR="00F40C13" w:rsidRDefault="00F40C13" w:rsidP="00F40C13">
      <w:pPr>
        <w:rPr>
          <w:rFonts w:ascii="Lato" w:hAnsi="Lato"/>
          <w:sz w:val="20"/>
          <w:szCs w:val="20"/>
        </w:rPr>
      </w:pPr>
    </w:p>
    <w:p w14:paraId="42AFA4BE" w14:textId="77777777" w:rsidR="00F40C13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  <w:r w:rsidRPr="00B77D9B">
        <w:rPr>
          <w:rFonts w:ascii="Lato Black" w:hAnsi="Lato Black"/>
          <w:bCs/>
          <w:sz w:val="56"/>
          <w:szCs w:val="56"/>
        </w:rPr>
        <w:t>LINEO</w:t>
      </w:r>
      <w:r w:rsidRPr="00B77D9B">
        <w:rPr>
          <w:rFonts w:ascii="Lato" w:hAnsi="Lato"/>
          <w:b/>
          <w:sz w:val="56"/>
          <w:szCs w:val="56"/>
        </w:rPr>
        <w:t xml:space="preserve"> </w:t>
      </w:r>
      <w:r>
        <w:rPr>
          <w:rFonts w:ascii="Lato Hairline" w:hAnsi="Lato Hairline"/>
          <w:b/>
          <w:sz w:val="56"/>
          <w:szCs w:val="56"/>
        </w:rPr>
        <w:t>WHITE MARBLE</w:t>
      </w:r>
    </w:p>
    <w:p w14:paraId="674FD879" w14:textId="77777777" w:rsidR="00F40C13" w:rsidRPr="00706D3D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</w:p>
    <w:p w14:paraId="7D3096C9" w14:textId="77777777" w:rsidR="00F40C13" w:rsidRDefault="00F40C13" w:rsidP="00F40C13">
      <w:pPr>
        <w:spacing w:after="160" w:line="259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noProof/>
          <w:sz w:val="16"/>
          <w:szCs w:val="16"/>
        </w:rPr>
        <w:drawing>
          <wp:inline distT="0" distB="0" distL="0" distR="0" wp14:anchorId="342961A3" wp14:editId="466D2C2A">
            <wp:extent cx="1283356" cy="934631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8" t="25689" r="35275" b="55458"/>
                    <a:stretch/>
                  </pic:blipFill>
                  <pic:spPr bwMode="auto">
                    <a:xfrm>
                      <a:off x="0" y="0"/>
                      <a:ext cx="1305337" cy="95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  <w:sz w:val="16"/>
          <w:szCs w:val="16"/>
        </w:rPr>
        <w:drawing>
          <wp:inline distT="0" distB="0" distL="0" distR="0" wp14:anchorId="5C91E90C" wp14:editId="090CAD9E">
            <wp:extent cx="4012550" cy="967528"/>
            <wp:effectExtent l="0" t="0" r="7620" b="444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3" t="48976" r="10874" b="33279"/>
                    <a:stretch/>
                  </pic:blipFill>
                  <pic:spPr bwMode="auto">
                    <a:xfrm>
                      <a:off x="0" y="0"/>
                      <a:ext cx="4064197" cy="9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  <w:sz w:val="16"/>
          <w:szCs w:val="16"/>
        </w:rPr>
        <w:drawing>
          <wp:inline distT="0" distB="0" distL="0" distR="0" wp14:anchorId="5B494D91" wp14:editId="488DF56A">
            <wp:extent cx="1318437" cy="976337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7" t="71523" r="35666" b="9996"/>
                    <a:stretch/>
                  </pic:blipFill>
                  <pic:spPr bwMode="auto">
                    <a:xfrm>
                      <a:off x="0" y="0"/>
                      <a:ext cx="1330657" cy="98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7598181D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C158E63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72043F0F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27F40D26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8A93775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6EC1565F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" w:hAnsi="Lato"/>
                <w:b/>
              </w:rPr>
              <w:t>1,</w:t>
            </w:r>
            <w:r>
              <w:rPr>
                <w:rFonts w:ascii="Lato" w:hAnsi="Lato"/>
                <w:b/>
              </w:rPr>
              <w:t>54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0A1B76AC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AA45736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6DB28B54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35</w:t>
            </w:r>
          </w:p>
        </w:tc>
      </w:tr>
    </w:tbl>
    <w:p w14:paraId="66E20173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07D1FDFB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75E8ECB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5198B871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0,9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6AE8B7D1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CE0B4EC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5389C66E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" w:hAnsi="Lato"/>
                <w:b/>
              </w:rPr>
              <w:t>0,31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678E5E2C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BBFB39F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645ABB58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" w:hAnsi="Lato"/>
                <w:b/>
              </w:rPr>
              <w:t>0,07</w:t>
            </w:r>
          </w:p>
        </w:tc>
      </w:tr>
    </w:tbl>
    <w:p w14:paraId="1E0945F3" w14:textId="7E76698C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19640DDA" w14:textId="77777777" w:rsidR="00A94953" w:rsidRDefault="00A9495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64CD44DB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noProof/>
          <w:sz w:val="16"/>
          <w:szCs w:val="16"/>
        </w:rPr>
        <w:drawing>
          <wp:inline distT="0" distB="0" distL="0" distR="0" wp14:anchorId="59CC078F" wp14:editId="034ADB1C">
            <wp:extent cx="3891543" cy="259461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35" cy="26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6DA3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250D967A" w14:textId="77777777" w:rsidR="00F40C13" w:rsidRPr="00E26A68" w:rsidRDefault="00F40C13" w:rsidP="00F40C13">
      <w:pPr>
        <w:rPr>
          <w:rFonts w:ascii="Lato" w:hAnsi="Lato"/>
          <w:sz w:val="20"/>
          <w:szCs w:val="20"/>
        </w:rPr>
      </w:pPr>
    </w:p>
    <w:p w14:paraId="15528A35" w14:textId="77777777" w:rsidR="00F40C13" w:rsidRDefault="00F40C13" w:rsidP="00F40C13">
      <w:pPr>
        <w:rPr>
          <w:rFonts w:ascii="Lato" w:hAnsi="Lato"/>
          <w:sz w:val="16"/>
          <w:szCs w:val="16"/>
        </w:rPr>
      </w:pPr>
    </w:p>
    <w:p w14:paraId="755D98FD" w14:textId="77777777" w:rsidR="00F40C13" w:rsidRDefault="00F40C13" w:rsidP="00F40C13">
      <w:pPr>
        <w:rPr>
          <w:rFonts w:ascii="Lato" w:hAnsi="Lato"/>
          <w:b/>
          <w:sz w:val="20"/>
          <w:szCs w:val="20"/>
        </w:rPr>
      </w:pPr>
    </w:p>
    <w:p w14:paraId="304BC387" w14:textId="77777777" w:rsidR="00F40C13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  <w:r w:rsidRPr="00B77D9B">
        <w:rPr>
          <w:rFonts w:ascii="Lato Black" w:hAnsi="Lato Black"/>
          <w:bCs/>
          <w:sz w:val="56"/>
          <w:szCs w:val="56"/>
        </w:rPr>
        <w:t>LINEO</w:t>
      </w:r>
      <w:r w:rsidRPr="00B77D9B">
        <w:rPr>
          <w:rFonts w:ascii="Lato" w:hAnsi="Lato"/>
          <w:b/>
          <w:sz w:val="56"/>
          <w:szCs w:val="56"/>
        </w:rPr>
        <w:t xml:space="preserve"> </w:t>
      </w:r>
      <w:r>
        <w:rPr>
          <w:rFonts w:ascii="Lato Hairline" w:hAnsi="Lato Hairline"/>
          <w:b/>
          <w:sz w:val="56"/>
          <w:szCs w:val="56"/>
        </w:rPr>
        <w:t>WHITE OAK</w:t>
      </w:r>
    </w:p>
    <w:p w14:paraId="6598CEBC" w14:textId="77777777" w:rsidR="00F40C13" w:rsidRPr="00706D3D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</w:p>
    <w:p w14:paraId="323FE115" w14:textId="77777777" w:rsidR="00F40C13" w:rsidRDefault="00F40C13" w:rsidP="00F40C13">
      <w:pPr>
        <w:spacing w:after="160" w:line="259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noProof/>
          <w:sz w:val="16"/>
          <w:szCs w:val="16"/>
        </w:rPr>
        <w:drawing>
          <wp:inline distT="0" distB="0" distL="0" distR="0" wp14:anchorId="69C472B2" wp14:editId="07043C67">
            <wp:extent cx="1552353" cy="987214"/>
            <wp:effectExtent l="0" t="0" r="0" b="381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2" t="25689" r="35085" b="56198"/>
                    <a:stretch/>
                  </pic:blipFill>
                  <pic:spPr bwMode="auto">
                    <a:xfrm>
                      <a:off x="0" y="0"/>
                      <a:ext cx="1566263" cy="9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  <w:sz w:val="16"/>
          <w:szCs w:val="16"/>
        </w:rPr>
        <w:drawing>
          <wp:inline distT="0" distB="0" distL="0" distR="0" wp14:anchorId="7DE6070D" wp14:editId="4CA23CD3">
            <wp:extent cx="3763925" cy="991925"/>
            <wp:effectExtent l="0" t="0" r="825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3" t="48976" r="15140" b="33094"/>
                    <a:stretch/>
                  </pic:blipFill>
                  <pic:spPr bwMode="auto">
                    <a:xfrm>
                      <a:off x="0" y="0"/>
                      <a:ext cx="3781954" cy="99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  <w:sz w:val="16"/>
          <w:szCs w:val="16"/>
        </w:rPr>
        <w:drawing>
          <wp:inline distT="0" distB="0" distL="0" distR="0" wp14:anchorId="0E817124" wp14:editId="7ABD563C">
            <wp:extent cx="1304623" cy="99823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1" t="71893" r="37113" b="9992"/>
                    <a:stretch/>
                  </pic:blipFill>
                  <pic:spPr bwMode="auto">
                    <a:xfrm>
                      <a:off x="0" y="0"/>
                      <a:ext cx="1307982" cy="10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29B69AE8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7AAB3DA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4AC28823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42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23ED8DAB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B60A2A0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754BB53B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" w:hAnsi="Lato"/>
                <w:b/>
              </w:rPr>
              <w:t>1,</w:t>
            </w:r>
            <w:r>
              <w:rPr>
                <w:rFonts w:ascii="Lato" w:hAnsi="Lato"/>
                <w:b/>
              </w:rPr>
              <w:t>03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747481DB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4A69E47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7712DD09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28</w:t>
            </w:r>
          </w:p>
        </w:tc>
      </w:tr>
    </w:tbl>
    <w:p w14:paraId="5D617AD7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662E1F39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FB26BA9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7AD91F43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0,1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76914AB1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EEB6428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676E361C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" w:hAnsi="Lato"/>
                <w:b/>
              </w:rPr>
              <w:t>0,31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0A1EB960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7BA4C40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210C0BD1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" w:hAnsi="Lato"/>
                <w:b/>
              </w:rPr>
              <w:t>0,07</w:t>
            </w:r>
          </w:p>
        </w:tc>
      </w:tr>
    </w:tbl>
    <w:p w14:paraId="10D60CFC" w14:textId="7EBCD950" w:rsidR="00A94953" w:rsidRDefault="00A9495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2DE9D3FD" w14:textId="77777777" w:rsidR="00A94953" w:rsidRDefault="00A9495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0B87219B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noProof/>
          <w:sz w:val="16"/>
          <w:szCs w:val="16"/>
        </w:rPr>
        <w:drawing>
          <wp:inline distT="0" distB="0" distL="0" distR="0" wp14:anchorId="6217587B" wp14:editId="34AA5F65">
            <wp:extent cx="3898142" cy="2604977"/>
            <wp:effectExtent l="0" t="0" r="7620" b="508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13" cy="26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F233" w14:textId="64E21BF4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5157501B" w14:textId="77777777" w:rsidR="00A94953" w:rsidRDefault="00A9495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7740952A" w14:textId="77777777" w:rsidR="00F40C13" w:rsidRDefault="00F40C13" w:rsidP="00F40C13">
      <w:pPr>
        <w:rPr>
          <w:rFonts w:ascii="Lato" w:hAnsi="Lato"/>
          <w:b/>
          <w:sz w:val="20"/>
          <w:szCs w:val="20"/>
        </w:rPr>
      </w:pPr>
    </w:p>
    <w:p w14:paraId="2BBAA004" w14:textId="77777777" w:rsidR="00F40C13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  <w:r w:rsidRPr="00B77D9B">
        <w:rPr>
          <w:rFonts w:ascii="Lato Black" w:hAnsi="Lato Black"/>
          <w:bCs/>
          <w:sz w:val="56"/>
          <w:szCs w:val="56"/>
        </w:rPr>
        <w:t>LINEO</w:t>
      </w:r>
      <w:r w:rsidRPr="00B77D9B">
        <w:rPr>
          <w:rFonts w:ascii="Lato" w:hAnsi="Lato"/>
          <w:b/>
          <w:sz w:val="56"/>
          <w:szCs w:val="56"/>
        </w:rPr>
        <w:t xml:space="preserve"> </w:t>
      </w:r>
      <w:r>
        <w:rPr>
          <w:rFonts w:ascii="Lato Hairline" w:hAnsi="Lato Hairline"/>
          <w:b/>
          <w:sz w:val="56"/>
          <w:szCs w:val="56"/>
        </w:rPr>
        <w:t>BEIGE WOOD</w:t>
      </w:r>
    </w:p>
    <w:p w14:paraId="31998150" w14:textId="77777777" w:rsidR="00F40C13" w:rsidRPr="00706D3D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</w:p>
    <w:p w14:paraId="690294F4" w14:textId="77777777" w:rsidR="00F40C13" w:rsidRDefault="00F40C13" w:rsidP="00F40C13">
      <w:pPr>
        <w:spacing w:after="160" w:line="259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noProof/>
          <w:sz w:val="16"/>
          <w:szCs w:val="16"/>
        </w:rPr>
        <w:drawing>
          <wp:inline distT="0" distB="0" distL="0" distR="0" wp14:anchorId="071A7113" wp14:editId="529A0BA3">
            <wp:extent cx="1477645" cy="926889"/>
            <wp:effectExtent l="0" t="0" r="8255" b="698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4" t="26059" r="35851" b="56199"/>
                    <a:stretch/>
                  </pic:blipFill>
                  <pic:spPr bwMode="auto">
                    <a:xfrm>
                      <a:off x="0" y="0"/>
                      <a:ext cx="1503602" cy="9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  <w:sz w:val="16"/>
          <w:szCs w:val="16"/>
        </w:rPr>
        <w:drawing>
          <wp:inline distT="0" distB="0" distL="0" distR="0" wp14:anchorId="252C41C2" wp14:editId="777EB2B0">
            <wp:extent cx="3657600" cy="951010"/>
            <wp:effectExtent l="0" t="0" r="0" b="190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8" t="48976" r="15143" b="33094"/>
                    <a:stretch/>
                  </pic:blipFill>
                  <pic:spPr bwMode="auto">
                    <a:xfrm>
                      <a:off x="0" y="0"/>
                      <a:ext cx="3673526" cy="9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  <w:sz w:val="16"/>
          <w:szCs w:val="16"/>
        </w:rPr>
        <w:drawing>
          <wp:inline distT="0" distB="0" distL="0" distR="0" wp14:anchorId="0C03C684" wp14:editId="3EE5230E">
            <wp:extent cx="1257676" cy="987735"/>
            <wp:effectExtent l="0" t="0" r="0" b="317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3" t="71338" r="37303" b="10360"/>
                    <a:stretch/>
                  </pic:blipFill>
                  <pic:spPr bwMode="auto">
                    <a:xfrm>
                      <a:off x="0" y="0"/>
                      <a:ext cx="1269949" cy="9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4CD57420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3194C01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1C858367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42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490ED35E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8CFABE4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32023580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" w:hAnsi="Lato"/>
                <w:b/>
              </w:rPr>
              <w:t>1,</w:t>
            </w:r>
            <w:r>
              <w:rPr>
                <w:rFonts w:ascii="Lato" w:hAnsi="Lato"/>
                <w:b/>
              </w:rPr>
              <w:t>17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19CB4A04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6E33F1D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76F91632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28</w:t>
            </w:r>
          </w:p>
        </w:tc>
      </w:tr>
    </w:tbl>
    <w:p w14:paraId="33D4C21F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617CFAF2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427F895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0C780D07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0,1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74986F0D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6E937B1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0C0A3F6B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" w:hAnsi="Lato"/>
                <w:b/>
              </w:rPr>
              <w:t>0,31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002FB59B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156A498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33F53848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" w:hAnsi="Lato"/>
                <w:b/>
              </w:rPr>
              <w:t>0,07</w:t>
            </w:r>
          </w:p>
        </w:tc>
      </w:tr>
    </w:tbl>
    <w:p w14:paraId="0A7D8226" w14:textId="77777777" w:rsidR="00A94953" w:rsidRDefault="00A9495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1D68E09F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5B7DFCBE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noProof/>
          <w:sz w:val="16"/>
          <w:szCs w:val="16"/>
        </w:rPr>
        <w:drawing>
          <wp:inline distT="0" distB="0" distL="0" distR="0" wp14:anchorId="3C0B1EB8" wp14:editId="11A63D68">
            <wp:extent cx="4239465" cy="2519917"/>
            <wp:effectExtent l="0" t="0" r="889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57" b="22840"/>
                    <a:stretch/>
                  </pic:blipFill>
                  <pic:spPr bwMode="auto">
                    <a:xfrm>
                      <a:off x="0" y="0"/>
                      <a:ext cx="4306667" cy="25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036D" w14:textId="77777777" w:rsidR="00F40C13" w:rsidRDefault="00F40C13" w:rsidP="00F40C13">
      <w:pPr>
        <w:rPr>
          <w:rFonts w:ascii="Lato" w:hAnsi="Lato"/>
          <w:b/>
          <w:sz w:val="20"/>
          <w:szCs w:val="20"/>
        </w:rPr>
      </w:pPr>
    </w:p>
    <w:p w14:paraId="7996686D" w14:textId="77777777" w:rsidR="00A94953" w:rsidRDefault="00A94953" w:rsidP="00F40C13">
      <w:pPr>
        <w:spacing w:after="160" w:line="259" w:lineRule="auto"/>
        <w:jc w:val="center"/>
        <w:rPr>
          <w:rFonts w:ascii="Lato Black" w:hAnsi="Lato Black"/>
          <w:bCs/>
          <w:sz w:val="56"/>
          <w:szCs w:val="56"/>
        </w:rPr>
      </w:pPr>
    </w:p>
    <w:p w14:paraId="30428D26" w14:textId="1DA90E4D" w:rsidR="00F40C13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  <w:r w:rsidRPr="00B77D9B">
        <w:rPr>
          <w:rFonts w:ascii="Lato Black" w:hAnsi="Lato Black"/>
          <w:bCs/>
          <w:sz w:val="56"/>
          <w:szCs w:val="56"/>
        </w:rPr>
        <w:t>LINEO</w:t>
      </w:r>
      <w:r w:rsidRPr="00B77D9B">
        <w:rPr>
          <w:rFonts w:ascii="Lato" w:hAnsi="Lato"/>
          <w:b/>
          <w:sz w:val="56"/>
          <w:szCs w:val="56"/>
        </w:rPr>
        <w:t xml:space="preserve"> </w:t>
      </w:r>
      <w:r>
        <w:rPr>
          <w:rFonts w:ascii="Lato Hairline" w:hAnsi="Lato Hairline"/>
          <w:b/>
          <w:sz w:val="56"/>
          <w:szCs w:val="56"/>
        </w:rPr>
        <w:t>LIGHT GREY</w:t>
      </w:r>
    </w:p>
    <w:p w14:paraId="042DAEC5" w14:textId="77777777" w:rsidR="00F40C13" w:rsidRPr="00706D3D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</w:p>
    <w:p w14:paraId="67966560" w14:textId="77777777" w:rsidR="00F40C13" w:rsidRDefault="00F40C13" w:rsidP="00F40C13">
      <w:pPr>
        <w:spacing w:after="160" w:line="259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318E79FA" wp14:editId="3E903F9C">
            <wp:extent cx="1723203" cy="893607"/>
            <wp:effectExtent l="0" t="0" r="0" b="190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8" t="25877" r="30664" b="56192"/>
                    <a:stretch/>
                  </pic:blipFill>
                  <pic:spPr bwMode="auto">
                    <a:xfrm>
                      <a:off x="0" y="0"/>
                      <a:ext cx="1741975" cy="9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5099976F" wp14:editId="5FBBB15E">
            <wp:extent cx="3234013" cy="850294"/>
            <wp:effectExtent l="0" t="0" r="5080" b="698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1" t="48796" r="15705" b="33269"/>
                    <a:stretch/>
                  </pic:blipFill>
                  <pic:spPr bwMode="auto">
                    <a:xfrm>
                      <a:off x="0" y="0"/>
                      <a:ext cx="3262043" cy="85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298ECB97" wp14:editId="25A255A0">
            <wp:extent cx="1638688" cy="924033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4" t="71901" r="32144" b="10166"/>
                    <a:stretch/>
                  </pic:blipFill>
                  <pic:spPr bwMode="auto">
                    <a:xfrm>
                      <a:off x="0" y="0"/>
                      <a:ext cx="1661124" cy="9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037AEB98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FBBFB5B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39A67F9E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53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437A94A9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0A5DD14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061F1F43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" w:hAnsi="Lato"/>
                <w:b/>
              </w:rPr>
              <w:t>1,</w:t>
            </w:r>
            <w:r>
              <w:rPr>
                <w:rFonts w:ascii="Lato" w:hAnsi="Lato"/>
                <w:b/>
              </w:rPr>
              <w:t>19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72FEFC64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B258B3A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2A5B1680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45</w:t>
            </w:r>
          </w:p>
        </w:tc>
      </w:tr>
    </w:tbl>
    <w:p w14:paraId="1DACD773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4970C438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AD21738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38D17AEA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0,13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576525FE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E6F69F2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73405F99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" w:hAnsi="Lato"/>
                <w:b/>
              </w:rPr>
              <w:t>0,31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07A06600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F75B364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516FCF4E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" w:hAnsi="Lato"/>
                <w:b/>
              </w:rPr>
              <w:t>0,13</w:t>
            </w:r>
          </w:p>
        </w:tc>
      </w:tr>
    </w:tbl>
    <w:p w14:paraId="3E712FEE" w14:textId="71A9D8AE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1BEA71F1" w14:textId="77777777" w:rsidR="00A94953" w:rsidRDefault="00A9495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1748888B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noProof/>
          <w:sz w:val="16"/>
          <w:szCs w:val="16"/>
        </w:rPr>
        <w:drawing>
          <wp:inline distT="0" distB="0" distL="0" distR="0" wp14:anchorId="3935209A" wp14:editId="46307DE6">
            <wp:extent cx="4018726" cy="2679405"/>
            <wp:effectExtent l="0" t="0" r="1270" b="698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73" cy="270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8057" w14:textId="77777777" w:rsidR="00F40C13" w:rsidRDefault="00F40C13" w:rsidP="00F40C13">
      <w:pPr>
        <w:rPr>
          <w:rFonts w:ascii="Lato" w:hAnsi="Lato"/>
          <w:b/>
          <w:sz w:val="20"/>
          <w:szCs w:val="20"/>
        </w:rPr>
      </w:pPr>
    </w:p>
    <w:p w14:paraId="6748CAB3" w14:textId="77777777" w:rsidR="00A94953" w:rsidRDefault="00A94953" w:rsidP="00F40C13">
      <w:pPr>
        <w:spacing w:after="160" w:line="259" w:lineRule="auto"/>
        <w:jc w:val="center"/>
        <w:rPr>
          <w:rFonts w:ascii="Lato Black" w:hAnsi="Lato Black"/>
          <w:bCs/>
          <w:sz w:val="56"/>
          <w:szCs w:val="56"/>
        </w:rPr>
      </w:pPr>
    </w:p>
    <w:p w14:paraId="21CAA4DA" w14:textId="1A31103E" w:rsidR="00F40C13" w:rsidRPr="00706D3D" w:rsidRDefault="00F40C13" w:rsidP="00F40C13">
      <w:pPr>
        <w:spacing w:after="160" w:line="259" w:lineRule="auto"/>
        <w:jc w:val="center"/>
        <w:rPr>
          <w:rFonts w:ascii="Lato Hairline" w:hAnsi="Lato Hairline"/>
          <w:b/>
          <w:sz w:val="56"/>
          <w:szCs w:val="56"/>
        </w:rPr>
      </w:pPr>
      <w:r w:rsidRPr="00B77D9B">
        <w:rPr>
          <w:rFonts w:ascii="Lato Black" w:hAnsi="Lato Black"/>
          <w:bCs/>
          <w:sz w:val="56"/>
          <w:szCs w:val="56"/>
        </w:rPr>
        <w:t>LINEO</w:t>
      </w:r>
      <w:r w:rsidRPr="00B77D9B">
        <w:rPr>
          <w:rFonts w:ascii="Lato" w:hAnsi="Lato"/>
          <w:b/>
          <w:sz w:val="56"/>
          <w:szCs w:val="56"/>
        </w:rPr>
        <w:t xml:space="preserve"> </w:t>
      </w:r>
      <w:r>
        <w:rPr>
          <w:rFonts w:ascii="Lato Hairline" w:hAnsi="Lato Hairline"/>
          <w:b/>
          <w:sz w:val="56"/>
          <w:szCs w:val="56"/>
        </w:rPr>
        <w:t>BLACK OAK</w:t>
      </w:r>
    </w:p>
    <w:p w14:paraId="7622F9DC" w14:textId="77777777" w:rsidR="00F40C13" w:rsidRDefault="00F40C13" w:rsidP="00F40C13">
      <w:pPr>
        <w:spacing w:after="160" w:line="259" w:lineRule="auto"/>
        <w:rPr>
          <w:rFonts w:ascii="Lato" w:hAnsi="Lato"/>
          <w:b/>
          <w:sz w:val="20"/>
          <w:szCs w:val="20"/>
        </w:rPr>
      </w:pPr>
    </w:p>
    <w:p w14:paraId="36D875BE" w14:textId="77777777" w:rsidR="00F40C13" w:rsidRDefault="00F40C13" w:rsidP="00F40C13">
      <w:pPr>
        <w:spacing w:after="160" w:line="259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4D5AC51C" wp14:editId="2E4893DF">
            <wp:extent cx="6446520" cy="10972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C793" w14:textId="77777777" w:rsidR="00F40C13" w:rsidRDefault="00F40C13" w:rsidP="00F40C13">
      <w:pPr>
        <w:spacing w:after="160" w:line="259" w:lineRule="auto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4EA51761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2DA2C2B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46DD3853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D7FAD">
              <w:rPr>
                <w:rFonts w:ascii="Lato" w:hAnsi="Lato"/>
                <w:b/>
              </w:rPr>
              <w:t>0,74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2FC6A5AA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2CE389B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6C5E87F2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" w:hAnsi="Lato"/>
                <w:b/>
              </w:rPr>
              <w:t>1,4</w:t>
            </w:r>
            <w:r>
              <w:rPr>
                <w:rFonts w:ascii="Lato" w:hAnsi="Lato"/>
                <w:b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01922FA7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03AB9F6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 w:rsidRPr="007D7FAD">
              <w:rPr>
                <w:rFonts w:ascii="Lato Black" w:hAnsi="Lato Black"/>
                <w:b/>
                <w:sz w:val="56"/>
                <w:szCs w:val="56"/>
              </w:rPr>
              <w:t>KG</w:t>
            </w:r>
          </w:p>
          <w:p w14:paraId="47FCF739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69</w:t>
            </w:r>
          </w:p>
        </w:tc>
      </w:tr>
    </w:tbl>
    <w:p w14:paraId="2E7EBDA1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500" w:type="dxa"/>
        <w:tblLook w:val="04A0" w:firstRow="1" w:lastRow="0" w:firstColumn="1" w:lastColumn="0" w:noHBand="0" w:noVBand="1"/>
      </w:tblPr>
      <w:tblGrid>
        <w:gridCol w:w="1654"/>
        <w:gridCol w:w="1181"/>
        <w:gridCol w:w="1757"/>
        <w:gridCol w:w="1078"/>
        <w:gridCol w:w="1776"/>
      </w:tblGrid>
      <w:tr w:rsidR="00F40C13" w14:paraId="7997F954" w14:textId="77777777" w:rsidTr="00933401">
        <w:tc>
          <w:tcPr>
            <w:tcW w:w="16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F3D97B6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08F2133D" w14:textId="77777777" w:rsidR="00F40C13" w:rsidRDefault="00F40C13" w:rsidP="00933401">
            <w:pPr>
              <w:spacing w:after="160" w:line="259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0,15</w:t>
            </w:r>
          </w:p>
        </w:tc>
        <w:tc>
          <w:tcPr>
            <w:tcW w:w="1181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49D8B0C6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</w:p>
        </w:tc>
        <w:tc>
          <w:tcPr>
            <w:tcW w:w="175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9027CD1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0F7B0C16" w14:textId="77777777" w:rsidR="00F40C13" w:rsidRPr="007D7FAD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" w:hAnsi="Lato"/>
                <w:b/>
              </w:rPr>
              <w:t>0,31</w:t>
            </w:r>
          </w:p>
        </w:tc>
        <w:tc>
          <w:tcPr>
            <w:tcW w:w="1078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</w:tcPr>
          <w:p w14:paraId="7E8B5745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7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29FE382" w14:textId="77777777" w:rsidR="00F40C13" w:rsidRPr="007D7FAD" w:rsidRDefault="00F40C13" w:rsidP="00933401">
            <w:pPr>
              <w:spacing w:before="240" w:after="160" w:line="259" w:lineRule="auto"/>
              <w:jc w:val="center"/>
              <w:rPr>
                <w:rFonts w:ascii="Lato Black" w:hAnsi="Lato Black"/>
                <w:b/>
                <w:sz w:val="56"/>
                <w:szCs w:val="56"/>
              </w:rPr>
            </w:pPr>
            <w:r>
              <w:rPr>
                <w:rFonts w:ascii="Lato Black" w:hAnsi="Lato Black"/>
                <w:b/>
                <w:sz w:val="56"/>
                <w:szCs w:val="56"/>
              </w:rPr>
              <w:t>M</w:t>
            </w:r>
            <w:r w:rsidRPr="00257F6F">
              <w:rPr>
                <w:rFonts w:ascii="Lato Black" w:hAnsi="Lato Black"/>
                <w:b/>
                <w:sz w:val="56"/>
                <w:szCs w:val="56"/>
                <w:vertAlign w:val="superscript"/>
              </w:rPr>
              <w:t>2</w:t>
            </w:r>
          </w:p>
          <w:p w14:paraId="0AE7CC5E" w14:textId="77777777" w:rsidR="00F40C13" w:rsidRPr="003E240A" w:rsidRDefault="00F40C13" w:rsidP="00933401">
            <w:pPr>
              <w:spacing w:after="160" w:line="259" w:lineRule="auto"/>
              <w:jc w:val="center"/>
              <w:rPr>
                <w:rFonts w:ascii="Lato Black" w:hAnsi="Lato Black"/>
                <w:b/>
                <w:sz w:val="72"/>
                <w:szCs w:val="72"/>
              </w:rPr>
            </w:pPr>
            <w:r w:rsidRPr="007D7FAD">
              <w:rPr>
                <w:rFonts w:ascii="Lato" w:hAnsi="Lato"/>
                <w:b/>
              </w:rPr>
              <w:t>0,</w:t>
            </w:r>
            <w:r>
              <w:rPr>
                <w:rFonts w:ascii="Lato" w:hAnsi="Lato"/>
                <w:b/>
              </w:rPr>
              <w:t>08</w:t>
            </w:r>
          </w:p>
        </w:tc>
      </w:tr>
    </w:tbl>
    <w:p w14:paraId="5644FAC8" w14:textId="0DD52144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4469E633" w14:textId="77777777" w:rsidR="00A94953" w:rsidRDefault="00A9495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</w:p>
    <w:p w14:paraId="2F55C0D2" w14:textId="77777777" w:rsidR="00F40C13" w:rsidRDefault="00F40C13" w:rsidP="00F40C13">
      <w:pPr>
        <w:spacing w:after="160" w:line="259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noProof/>
          <w:sz w:val="16"/>
          <w:szCs w:val="16"/>
        </w:rPr>
        <w:drawing>
          <wp:inline distT="0" distB="0" distL="0" distR="0" wp14:anchorId="315D9D8A" wp14:editId="6F719491">
            <wp:extent cx="4071938" cy="2714625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38" cy="27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465D" w14:textId="77777777" w:rsidR="00BA2260" w:rsidRPr="00BA2260" w:rsidRDefault="00BA2260" w:rsidP="00BA2260">
      <w:pPr>
        <w:pStyle w:val="Akapitzlist"/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</w:p>
    <w:p w14:paraId="0C9B6BEE" w14:textId="6F9F002B" w:rsidR="00C142D2" w:rsidRPr="00BA2260" w:rsidRDefault="00650D6C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 w:rsidR="00C142D2">
        <w:rPr>
          <w:rFonts w:ascii="Lato" w:hAnsi="Lato"/>
          <w:b/>
        </w:rPr>
        <w:tab/>
      </w:r>
      <w:r w:rsidR="00C142D2">
        <w:rPr>
          <w:rFonts w:ascii="Lato" w:hAnsi="Lato"/>
          <w:b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30A23E33" w14:textId="2014A246" w:rsidR="00BA2260" w:rsidRPr="00BA2260" w:rsidRDefault="00650D6C" w:rsidP="00BA2260">
      <w:pPr>
        <w:pStyle w:val="Akapitzlis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nele LINEO można stosować do dekoracji wewnątrz pomieszczeń.</w:t>
      </w:r>
    </w:p>
    <w:p w14:paraId="4AA4D593" w14:textId="77777777" w:rsidR="00BA2260" w:rsidRPr="004505DD" w:rsidRDefault="00BA2260" w:rsidP="00BA2260">
      <w:pPr>
        <w:pStyle w:val="Akapitzlist"/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</w:p>
    <w:p w14:paraId="34CD3A53" w14:textId="76428DB5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 xml:space="preserve">WŁAŚCIWOŚCI </w:t>
      </w:r>
      <w:r w:rsidR="00BA2260">
        <w:rPr>
          <w:rFonts w:ascii="Lato" w:hAnsi="Lato"/>
          <w:b/>
          <w:bCs/>
        </w:rPr>
        <w:t>PRODUKTU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5A8F8359" w:rsidR="00C142D2" w:rsidRPr="003914DC" w:rsidRDefault="008F002E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Łatwość i szybki montaż,</w:t>
      </w:r>
    </w:p>
    <w:p w14:paraId="221E9487" w14:textId="27C1CFAA" w:rsidR="008F002E" w:rsidRPr="004505DD" w:rsidRDefault="008F002E" w:rsidP="008F002E">
      <w:pPr>
        <w:pStyle w:val="Akapitzlist"/>
        <w:numPr>
          <w:ilvl w:val="0"/>
          <w:numId w:val="15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</w:t>
      </w:r>
      <w:r w:rsidRPr="004505DD">
        <w:rPr>
          <w:rFonts w:ascii="Lato" w:hAnsi="Lato"/>
          <w:sz w:val="20"/>
          <w:szCs w:val="20"/>
        </w:rPr>
        <w:t xml:space="preserve">atwa obróbka, </w:t>
      </w:r>
    </w:p>
    <w:p w14:paraId="162B65BB" w14:textId="6BA9EFFE" w:rsidR="00C142D2" w:rsidRPr="003914DC" w:rsidRDefault="008F002E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Łatwe w utrzymaniu czystości,</w:t>
      </w:r>
    </w:p>
    <w:p w14:paraId="522082E2" w14:textId="011BE271" w:rsidR="00C142D2" w:rsidRPr="003914DC" w:rsidRDefault="008F002E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iska waga, ułatwia transport i montaż</w:t>
      </w:r>
      <w:r w:rsidR="00C142D2" w:rsidRPr="003914DC">
        <w:rPr>
          <w:rFonts w:ascii="Lato" w:hAnsi="Lato"/>
          <w:sz w:val="22"/>
          <w:szCs w:val="22"/>
        </w:rPr>
        <w:t>,</w:t>
      </w:r>
    </w:p>
    <w:p w14:paraId="4449FB62" w14:textId="5BEC60B4" w:rsidR="00C142D2" w:rsidRPr="003914DC" w:rsidRDefault="008F002E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100% recykling</w:t>
      </w:r>
      <w:r w:rsidR="00C142D2" w:rsidRPr="003914DC">
        <w:rPr>
          <w:rFonts w:ascii="Lato" w:hAnsi="Lato"/>
          <w:sz w:val="22"/>
          <w:szCs w:val="22"/>
        </w:rPr>
        <w:t>,</w:t>
      </w:r>
    </w:p>
    <w:p w14:paraId="26DBDC08" w14:textId="10822607" w:rsidR="00761AD5" w:rsidRPr="003914DC" w:rsidRDefault="008F002E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oprawiają izolacje akustyczną,</w:t>
      </w:r>
    </w:p>
    <w:p w14:paraId="23049EF2" w14:textId="75DC621E" w:rsidR="00DE2A52" w:rsidRPr="003914DC" w:rsidRDefault="008F002E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IY</w:t>
      </w:r>
    </w:p>
    <w:p w14:paraId="64614543" w14:textId="23F8CCEC" w:rsidR="00DE2A52" w:rsidRPr="003914DC" w:rsidRDefault="008F002E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wnętrz,</w:t>
      </w:r>
    </w:p>
    <w:p w14:paraId="59A1BF84" w14:textId="41F94BA0" w:rsidR="00DE2A52" w:rsidRDefault="008F002E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hronić przed wilgocią,</w:t>
      </w:r>
    </w:p>
    <w:p w14:paraId="13D70D6C" w14:textId="2BA95440" w:rsidR="008F002E" w:rsidRPr="003914DC" w:rsidRDefault="008F002E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hronić przed wzmożonym i długotrwałym promieniowaniem światła UV,</w:t>
      </w:r>
    </w:p>
    <w:p w14:paraId="0A5EA9E6" w14:textId="6CA8A263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3E0141C3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MONTAŻ</w:t>
      </w:r>
      <w:r w:rsidR="008F002E">
        <w:rPr>
          <w:rFonts w:ascii="Lato" w:hAnsi="Lato"/>
          <w:b/>
          <w:bCs/>
        </w:rPr>
        <w:tab/>
      </w:r>
      <w:r w:rsidR="008F002E">
        <w:rPr>
          <w:rFonts w:ascii="Lato" w:hAnsi="Lato"/>
          <w:b/>
          <w:bCs/>
        </w:rPr>
        <w:tab/>
      </w:r>
      <w:r w:rsidR="008F002E"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274F8669" w14:textId="77777777" w:rsidR="00650D6C" w:rsidRPr="00E92863" w:rsidRDefault="00650D6C" w:rsidP="00650D6C">
      <w:pPr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potrzebne narzędzia / instrukcja montażu</w:t>
      </w:r>
    </w:p>
    <w:p w14:paraId="30E43E24" w14:textId="77777777" w:rsidR="00650D6C" w:rsidRPr="004505DD" w:rsidRDefault="00650D6C" w:rsidP="00650D6C">
      <w:pPr>
        <w:rPr>
          <w:rFonts w:ascii="Lato" w:hAnsi="Lato"/>
          <w:sz w:val="20"/>
          <w:szCs w:val="20"/>
        </w:rPr>
      </w:pPr>
    </w:p>
    <w:p w14:paraId="3F30B64E" w14:textId="77777777" w:rsidR="00650D6C" w:rsidRPr="004505DD" w:rsidRDefault="00650D6C" w:rsidP="00650D6C">
      <w:pPr>
        <w:pStyle w:val="Akapitzlist"/>
        <w:numPr>
          <w:ilvl w:val="0"/>
          <w:numId w:val="17"/>
        </w:num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4ACEB643" w14:textId="77777777" w:rsidR="00650D6C" w:rsidRPr="004505DD" w:rsidRDefault="00650D6C" w:rsidP="00650D6C">
      <w:pPr>
        <w:ind w:left="360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lastRenderedPageBreak/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7732FFB4" w14:textId="77777777" w:rsidR="00650D6C" w:rsidRPr="004505DD" w:rsidRDefault="00650D6C" w:rsidP="00650D6C">
      <w:pPr>
        <w:ind w:left="360"/>
        <w:rPr>
          <w:rFonts w:ascii="Lato" w:hAnsi="Lato"/>
          <w:sz w:val="20"/>
          <w:szCs w:val="20"/>
        </w:rPr>
      </w:pPr>
    </w:p>
    <w:p w14:paraId="7A8894A6" w14:textId="77777777" w:rsidR="00650D6C" w:rsidRPr="004505DD" w:rsidRDefault="00650D6C" w:rsidP="00650D6C">
      <w:pPr>
        <w:pStyle w:val="Akapitzlist"/>
        <w:numPr>
          <w:ilvl w:val="0"/>
          <w:numId w:val="17"/>
        </w:num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64BB92AC" w14:textId="77777777" w:rsidR="00650D6C" w:rsidRDefault="00650D6C" w:rsidP="00650D6C">
      <w:pPr>
        <w:ind w:left="360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anele należy wyciągnąć z opakowania, następnie zaaranżować docelowy układ rozkładając je na podłodze. Zaznaczyć  wszystkie istniejące i projektowane otwory - na kontakty, przełączniki, wyjścia kabli, miejsca montażowe lamp i innych elementów technicznych oraz dekoracyjnych). Lamele ze względu na materiały</w:t>
      </w:r>
      <w:r>
        <w:rPr>
          <w:rFonts w:ascii="Lato" w:hAnsi="Lato"/>
          <w:sz w:val="20"/>
          <w:szCs w:val="20"/>
        </w:rPr>
        <w:t>,</w:t>
      </w:r>
      <w:r w:rsidRPr="004505DD">
        <w:rPr>
          <w:rFonts w:ascii="Lato" w:hAnsi="Lato"/>
          <w:sz w:val="20"/>
          <w:szCs w:val="20"/>
        </w:rPr>
        <w:t xml:space="preserve"> z których są wykonane nadają się do obróbki narzędziami ręcznymi np. </w:t>
      </w:r>
      <w:r>
        <w:rPr>
          <w:rFonts w:ascii="Lato" w:hAnsi="Lato"/>
          <w:sz w:val="20"/>
          <w:szCs w:val="20"/>
        </w:rPr>
        <w:t xml:space="preserve">nożykiem, </w:t>
      </w:r>
      <w:r w:rsidRPr="004505DD">
        <w:rPr>
          <w:rFonts w:ascii="Lato" w:hAnsi="Lato"/>
          <w:sz w:val="20"/>
          <w:szCs w:val="20"/>
        </w:rPr>
        <w:t>piłką ręczną jak i standardowymi elektronarzędziami z tarczami</w:t>
      </w:r>
      <w:r>
        <w:rPr>
          <w:rFonts w:ascii="Lato" w:hAnsi="Lato"/>
          <w:sz w:val="20"/>
          <w:szCs w:val="20"/>
        </w:rPr>
        <w:t xml:space="preserve"> </w:t>
      </w:r>
      <w:r w:rsidRPr="004505DD">
        <w:rPr>
          <w:rFonts w:ascii="Lato" w:hAnsi="Lato"/>
          <w:sz w:val="20"/>
          <w:szCs w:val="20"/>
        </w:rPr>
        <w:t>i otwornicami przystosowanymi do obróbki drewna.</w:t>
      </w:r>
    </w:p>
    <w:p w14:paraId="0AF6BFC2" w14:textId="77777777" w:rsidR="00650D6C" w:rsidRDefault="00650D6C" w:rsidP="00650D6C">
      <w:pPr>
        <w:ind w:left="360"/>
        <w:rPr>
          <w:rFonts w:ascii="Lato" w:hAnsi="Lato"/>
          <w:sz w:val="20"/>
          <w:szCs w:val="20"/>
        </w:rPr>
      </w:pPr>
    </w:p>
    <w:p w14:paraId="37271ED6" w14:textId="77777777" w:rsidR="00650D6C" w:rsidRPr="004505DD" w:rsidRDefault="00650D6C" w:rsidP="00650D6C">
      <w:pPr>
        <w:ind w:left="360"/>
        <w:rPr>
          <w:rFonts w:ascii="Lato" w:hAnsi="Lato"/>
          <w:sz w:val="20"/>
          <w:szCs w:val="20"/>
        </w:rPr>
      </w:pPr>
    </w:p>
    <w:p w14:paraId="72D6DBC5" w14:textId="77777777" w:rsidR="00650D6C" w:rsidRPr="004505DD" w:rsidRDefault="00650D6C" w:rsidP="00650D6C">
      <w:pPr>
        <w:pStyle w:val="Akapitzlist"/>
        <w:numPr>
          <w:ilvl w:val="0"/>
          <w:numId w:val="17"/>
        </w:num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37BA0137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ołówek,</w:t>
      </w:r>
    </w:p>
    <w:p w14:paraId="75CD5D24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taśma miernicza,</w:t>
      </w:r>
    </w:p>
    <w:p w14:paraId="627B16D3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ziomica,</w:t>
      </w:r>
    </w:p>
    <w:p w14:paraId="27279A75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klej montażowy,</w:t>
      </w:r>
    </w:p>
    <w:p w14:paraId="355D535F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istolet do kleju montażowego,</w:t>
      </w:r>
    </w:p>
    <w:p w14:paraId="58542752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piłka ręczna / piła tarczowa / otwornica, </w:t>
      </w:r>
    </w:p>
    <w:p w14:paraId="2F755D64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nożyk tapicerski,</w:t>
      </w:r>
    </w:p>
    <w:p w14:paraId="448C8EAF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szmatka (do oczyszczenia paneli z nieczystości i ewentualnych zabrudzeń klejem podczas montażu),</w:t>
      </w:r>
    </w:p>
    <w:p w14:paraId="5F4AA2BE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okulary ochronne,</w:t>
      </w:r>
    </w:p>
    <w:p w14:paraId="4D5244B0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rękawice ochronne,</w:t>
      </w:r>
    </w:p>
    <w:p w14:paraId="682202D4" w14:textId="77777777" w:rsidR="00650D6C" w:rsidRPr="004505DD" w:rsidRDefault="00650D6C" w:rsidP="00650D6C">
      <w:pPr>
        <w:pStyle w:val="Akapitzlist"/>
        <w:numPr>
          <w:ilvl w:val="0"/>
          <w:numId w:val="18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maseczka przeciwpyłowa. </w:t>
      </w:r>
    </w:p>
    <w:p w14:paraId="7BD3789F" w14:textId="77777777" w:rsidR="00650D6C" w:rsidRPr="004505DD" w:rsidRDefault="00650D6C" w:rsidP="00650D6C">
      <w:pPr>
        <w:ind w:left="1079"/>
        <w:rPr>
          <w:rFonts w:ascii="Lato" w:hAnsi="Lato"/>
          <w:sz w:val="20"/>
          <w:szCs w:val="20"/>
        </w:rPr>
      </w:pPr>
    </w:p>
    <w:p w14:paraId="7AC76465" w14:textId="77777777" w:rsidR="00650D6C" w:rsidRDefault="00650D6C" w:rsidP="00650D6C">
      <w:pPr>
        <w:pStyle w:val="Akapitzlist"/>
        <w:numPr>
          <w:ilvl w:val="0"/>
          <w:numId w:val="17"/>
        </w:num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INSTRUKCJA MONTAŻU</w:t>
      </w:r>
    </w:p>
    <w:p w14:paraId="4E63619D" w14:textId="77777777" w:rsidR="00650D6C" w:rsidRDefault="00650D6C" w:rsidP="00650D6C">
      <w:pPr>
        <w:rPr>
          <w:rFonts w:ascii="Lato" w:hAnsi="Lato"/>
          <w:b/>
          <w:bCs/>
          <w:sz w:val="20"/>
          <w:szCs w:val="20"/>
        </w:rPr>
      </w:pPr>
    </w:p>
    <w:p w14:paraId="55A4A5AA" w14:textId="77777777" w:rsidR="00650D6C" w:rsidRPr="007B0223" w:rsidRDefault="00650D6C" w:rsidP="00650D6C">
      <w:pPr>
        <w:ind w:firstLine="360"/>
        <w:rPr>
          <w:rFonts w:ascii="Lato" w:hAnsi="Lato"/>
          <w:b/>
          <w:bCs/>
        </w:rPr>
      </w:pPr>
      <w:r w:rsidRPr="007B0223">
        <w:rPr>
          <w:rFonts w:ascii="Lato" w:hAnsi="Lato"/>
          <w:b/>
          <w:bCs/>
        </w:rPr>
        <w:t>Montaż za pomocą kleju.</w:t>
      </w:r>
    </w:p>
    <w:p w14:paraId="28745E99" w14:textId="77777777" w:rsidR="00650D6C" w:rsidRPr="004505DD" w:rsidRDefault="00650D6C" w:rsidP="00650D6C">
      <w:pPr>
        <w:ind w:firstLine="360"/>
        <w:rPr>
          <w:rFonts w:ascii="Lato" w:hAnsi="Lato"/>
        </w:rPr>
      </w:pPr>
      <w:r w:rsidRPr="004505DD">
        <w:rPr>
          <w:rFonts w:ascii="Lato" w:hAnsi="Lato"/>
        </w:rPr>
        <w:t>Ad. 1. Przygotuj potrzebne narzędzia.</w:t>
      </w:r>
    </w:p>
    <w:p w14:paraId="135DE661" w14:textId="77777777" w:rsidR="00650D6C" w:rsidRPr="004505DD" w:rsidRDefault="00650D6C" w:rsidP="00650D6C">
      <w:pPr>
        <w:ind w:firstLine="360"/>
        <w:rPr>
          <w:rFonts w:ascii="Lato" w:hAnsi="Lato"/>
        </w:rPr>
      </w:pPr>
      <w:r w:rsidRPr="004505DD">
        <w:rPr>
          <w:rFonts w:ascii="Lato" w:hAnsi="Lato"/>
        </w:rPr>
        <w:t>Ad. 2. Wypakuj i przygotuj panele.</w:t>
      </w:r>
    </w:p>
    <w:p w14:paraId="145BE611" w14:textId="77777777" w:rsidR="00650D6C" w:rsidRPr="004505DD" w:rsidRDefault="00650D6C" w:rsidP="00650D6C">
      <w:pPr>
        <w:spacing w:after="202"/>
        <w:ind w:left="360"/>
        <w:rPr>
          <w:rFonts w:ascii="Lato" w:hAnsi="Lato"/>
        </w:rPr>
      </w:pPr>
      <w:r w:rsidRPr="004505DD">
        <w:rPr>
          <w:rFonts w:ascii="Lato" w:hAnsi="Lato"/>
        </w:rPr>
        <w:t>Ad. 3. Przygotuj powierzchnię i zaplanuj układ paneli.</w:t>
      </w:r>
      <w:r>
        <w:rPr>
          <w:rFonts w:ascii="Lato" w:hAnsi="Lato"/>
        </w:rPr>
        <w:br/>
      </w:r>
      <w:r w:rsidRPr="004505DD">
        <w:rPr>
          <w:rFonts w:ascii="Lato" w:hAnsi="Lato"/>
        </w:rPr>
        <w:t>Ad. 4. Przytnij panele do odpowiednich długości oraz wytnij niezbędne otwory.</w:t>
      </w:r>
    </w:p>
    <w:p w14:paraId="2495D0F3" w14:textId="77777777" w:rsidR="00650D6C" w:rsidRPr="004505DD" w:rsidRDefault="00650D6C" w:rsidP="00650D6C">
      <w:pPr>
        <w:ind w:left="360"/>
        <w:rPr>
          <w:rFonts w:ascii="Lato" w:hAnsi="Lato"/>
        </w:rPr>
      </w:pPr>
      <w:r w:rsidRPr="004505DD">
        <w:rPr>
          <w:rFonts w:ascii="Lato" w:hAnsi="Lato"/>
        </w:rPr>
        <w:t>Ad. 5. Nanieś równomiernie klej na podłoże paneli. Zalecamy nakładanie kleju w formie zygzaków równolegle do krótszej krawędzi, w odstępach co  ok 5 cm.</w:t>
      </w:r>
    </w:p>
    <w:p w14:paraId="227DCBA7" w14:textId="77777777" w:rsidR="00650D6C" w:rsidRPr="004505DD" w:rsidRDefault="00650D6C" w:rsidP="00650D6C">
      <w:pPr>
        <w:ind w:left="360"/>
        <w:rPr>
          <w:rFonts w:ascii="Lato" w:hAnsi="Lato"/>
        </w:rPr>
      </w:pPr>
      <w:r w:rsidRPr="004505DD">
        <w:rPr>
          <w:rFonts w:ascii="Lato" w:hAnsi="Lato"/>
        </w:rPr>
        <w:t>Ad. 6. Przyklej dociskając je do ściany. Zwróć szczególną uwagę na podcięcia. Lamele powinny zachodzić się na zakładkę.</w:t>
      </w: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12F2AE1E" w14:textId="334B1D80" w:rsidR="003914DC" w:rsidRPr="008E75C9" w:rsidRDefault="00650D6C" w:rsidP="007B2A9E">
      <w:pPr>
        <w:pStyle w:val="Akapitzlist"/>
        <w:spacing w:after="1" w:line="261" w:lineRule="auto"/>
        <w:ind w:left="1799" w:right="543"/>
        <w:jc w:val="both"/>
        <w:rPr>
          <w:rFonts w:ascii="Lato" w:hAnsi="Lato"/>
          <w:sz w:val="22"/>
          <w:szCs w:val="22"/>
        </w:rPr>
      </w:pPr>
      <w:r w:rsidRPr="00FB53E9">
        <w:rPr>
          <w:rFonts w:ascii="Lato" w:hAnsi="Lato"/>
          <w:b/>
          <w:noProof/>
          <w:sz w:val="16"/>
          <w:szCs w:val="16"/>
        </w:rPr>
        <w:lastRenderedPageBreak/>
        <w:drawing>
          <wp:inline distT="0" distB="0" distL="0" distR="0" wp14:anchorId="63B78ECA" wp14:editId="32798946">
            <wp:extent cx="4120180" cy="5796501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5490" cy="58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070AF9E9" w14:textId="74299993" w:rsidR="00650D6C" w:rsidRPr="004505DD" w:rsidRDefault="00650D6C" w:rsidP="00650D6C">
      <w:pPr>
        <w:ind w:left="360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Lamele powinny być składowane na pełno powierzchniowych podkładach (np. palety), w suchych, dobrze wentylowanych pomieszczeniach o stałej temperaturze, zabezpieczonych przed wilgocią i bezpośrednią ekspozycją na światło słoneczne </w:t>
      </w:r>
      <w:r w:rsidRPr="004505DD">
        <w:rPr>
          <w:rFonts w:ascii="Lato" w:hAnsi="Lato" w:cs="Arial"/>
          <w:color w:val="19212B"/>
          <w:sz w:val="20"/>
          <w:szCs w:val="20"/>
        </w:rPr>
        <w:t>(promieniowanie UV).</w:t>
      </w:r>
      <w:r w:rsidRPr="004505DD">
        <w:rPr>
          <w:rFonts w:ascii="Lato" w:hAnsi="Lato"/>
          <w:sz w:val="20"/>
          <w:szCs w:val="20"/>
        </w:rPr>
        <w:t xml:space="preserve"> Nie należy przechowywać ich na wolnym powietrzu. Nieprawidłowe składowanie, niezależnie od czasu trwania, może spowodować nieodwracalne wypaczenie i odbarwienie paneli. Wszelkie ciała obce znajdujące się pomiędzy panelami podczas składowania mogą doprowadzić do wgnieceń i uszkodzeń powierzchni. Lamele należy transportować na płasko, przy użyciu stabilnych podkładów. Podczas transportowania produktu należy go odpowiednio zabezpieczyć przed warunkami atmosferycznymi i ześlizgnięciem. Panele przechowywać w oryginalnych opakowaniach, w temperaturze powyżej +5°C. </w:t>
      </w:r>
    </w:p>
    <w:p w14:paraId="548BFF95" w14:textId="0B1D8884" w:rsidR="00076400" w:rsidRPr="008E75C9" w:rsidRDefault="00076400" w:rsidP="003914DC">
      <w:pPr>
        <w:ind w:left="360" w:right="543"/>
        <w:rPr>
          <w:rFonts w:ascii="Lato" w:hAnsi="Lato"/>
          <w:sz w:val="22"/>
          <w:szCs w:val="22"/>
        </w:rPr>
      </w:pP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lastRenderedPageBreak/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4126AC45" w14:textId="03ABB620" w:rsidR="00650D6C" w:rsidRPr="004505DD" w:rsidRDefault="00650D6C" w:rsidP="00650D6C">
      <w:pPr>
        <w:ind w:left="360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wierzchnie lameli można czyścić wodą za pomocą wilgotnej szmatki lub odkurzać przy</w:t>
      </w:r>
      <w:r w:rsidRPr="004505DD">
        <w:rPr>
          <w:rFonts w:ascii="Lato" w:hAnsi="Lato"/>
          <w:b/>
          <w:bCs/>
          <w:sz w:val="20"/>
          <w:szCs w:val="20"/>
        </w:rPr>
        <w:t xml:space="preserve"> </w:t>
      </w:r>
      <w:r w:rsidRPr="004505DD">
        <w:rPr>
          <w:rFonts w:ascii="Lato" w:hAnsi="Lato"/>
          <w:sz w:val="20"/>
          <w:szCs w:val="20"/>
        </w:rPr>
        <w:t>użyciu miotełek do kurz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33"/>
      <w:footerReference w:type="default" r:id="rId34"/>
      <w:headerReference w:type="firs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20F4" w14:textId="77777777" w:rsidR="0046659B" w:rsidRDefault="0046659B" w:rsidP="00CD1BD9">
      <w:r>
        <w:separator/>
      </w:r>
    </w:p>
  </w:endnote>
  <w:endnote w:type="continuationSeparator" w:id="0">
    <w:p w14:paraId="5D1EC152" w14:textId="77777777" w:rsidR="0046659B" w:rsidRDefault="0046659B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BA2260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BA2260">
            <w:rPr>
              <w:rFonts w:ascii="Lato" w:hAnsi="Lato"/>
              <w:sz w:val="18"/>
              <w:szCs w:val="18"/>
              <w:lang w:val="en-US"/>
            </w:rPr>
            <w:t>www.maxstone.pl</w:t>
          </w:r>
        </w:p>
        <w:p w14:paraId="60ACFE27" w14:textId="56BF96D5" w:rsidR="00726634" w:rsidRPr="00BA2260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    Producent / Manufacturer</w:t>
          </w:r>
        </w:p>
        <w:p w14:paraId="679F00B2" w14:textId="30481A75" w:rsidR="00726634" w:rsidRPr="00BA2260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   Max-Stone sp. z </w:t>
          </w:r>
          <w:proofErr w:type="spellStart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4F359C72" w:rsidR="00726634" w:rsidRPr="00BA2260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 Ul. Prezydenta Ryszarda</w:t>
          </w:r>
        </w:p>
        <w:p w14:paraId="1A24BBC4" w14:textId="5BA2DDC1" w:rsidR="00726634" w:rsidRPr="00BA2260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 w:rsidR="00BA2260">
            <w:rPr>
              <w:rFonts w:ascii="Lato" w:hAnsi="Lato"/>
              <w:b/>
              <w:sz w:val="12"/>
              <w:szCs w:val="12"/>
            </w:rPr>
            <w:t xml:space="preserve"> </w:t>
          </w:r>
          <w:r w:rsidRPr="00BA2260">
            <w:rPr>
              <w:rFonts w:ascii="Lato" w:hAnsi="Lato"/>
              <w:b/>
              <w:sz w:val="12"/>
              <w:szCs w:val="12"/>
            </w:rPr>
            <w:t>Kaczorowskiego 18</w:t>
          </w:r>
        </w:p>
        <w:p w14:paraId="7DE31224" w14:textId="12221B05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 w:rsidR="00BA2260">
            <w:rPr>
              <w:rFonts w:ascii="Lato" w:hAnsi="Lato"/>
              <w:b/>
              <w:sz w:val="12"/>
              <w:szCs w:val="12"/>
            </w:rPr>
            <w:t xml:space="preserve"> </w:t>
          </w:r>
          <w:r w:rsidRPr="00BA2260">
            <w:rPr>
              <w:rFonts w:ascii="Lato" w:hAnsi="Lato"/>
              <w:b/>
              <w:sz w:val="12"/>
              <w:szCs w:val="12"/>
            </w:rPr>
            <w:t>38-40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594776B8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AF5F10">
            <w:rPr>
              <w:rFonts w:ascii="Lato Black" w:hAnsi="Lato Black"/>
              <w:sz w:val="16"/>
              <w:szCs w:val="16"/>
            </w:rPr>
            <w:t>0</w:t>
          </w:r>
          <w:r w:rsidR="00201FE9">
            <w:rPr>
              <w:rFonts w:ascii="Lato Black" w:hAnsi="Lato Black"/>
              <w:sz w:val="16"/>
              <w:szCs w:val="16"/>
            </w:rPr>
            <w:t>5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201FE9">
            <w:rPr>
              <w:rFonts w:ascii="Lato Black" w:hAnsi="Lato Black"/>
              <w:sz w:val="16"/>
              <w:szCs w:val="16"/>
            </w:rPr>
            <w:t>TDBS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4A9EE0B6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F40C13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>: 0</w:t>
          </w:r>
          <w:r w:rsidR="00BA2260">
            <w:rPr>
              <w:rFonts w:ascii="Lato Black" w:hAnsi="Lato Black"/>
              <w:b/>
              <w:sz w:val="16"/>
              <w:szCs w:val="16"/>
            </w:rPr>
            <w:t>5</w:t>
          </w:r>
          <w:r>
            <w:rPr>
              <w:rFonts w:ascii="Lato Black" w:hAnsi="Lato Black"/>
              <w:b/>
              <w:sz w:val="16"/>
              <w:szCs w:val="16"/>
            </w:rPr>
            <w:t>/2024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01C7" w14:textId="77777777" w:rsidR="0046659B" w:rsidRDefault="0046659B" w:rsidP="00CD1BD9">
      <w:r>
        <w:separator/>
      </w:r>
    </w:p>
  </w:footnote>
  <w:footnote w:type="continuationSeparator" w:id="0">
    <w:p w14:paraId="2E1F5454" w14:textId="77777777" w:rsidR="0046659B" w:rsidRDefault="0046659B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201FE9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201FE9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83586870">
    <w:abstractNumId w:val="8"/>
  </w:num>
  <w:num w:numId="2" w16cid:durableId="2090808638">
    <w:abstractNumId w:val="4"/>
  </w:num>
  <w:num w:numId="3" w16cid:durableId="583689691">
    <w:abstractNumId w:val="9"/>
  </w:num>
  <w:num w:numId="4" w16cid:durableId="1249583740">
    <w:abstractNumId w:val="11"/>
  </w:num>
  <w:num w:numId="5" w16cid:durableId="15994073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5407142">
    <w:abstractNumId w:val="10"/>
  </w:num>
  <w:num w:numId="7" w16cid:durableId="277951507">
    <w:abstractNumId w:val="10"/>
  </w:num>
  <w:num w:numId="8" w16cid:durableId="151066339">
    <w:abstractNumId w:val="0"/>
  </w:num>
  <w:num w:numId="9" w16cid:durableId="1028413029">
    <w:abstractNumId w:val="13"/>
  </w:num>
  <w:num w:numId="10" w16cid:durableId="488792902">
    <w:abstractNumId w:val="12"/>
  </w:num>
  <w:num w:numId="11" w16cid:durableId="1467623569">
    <w:abstractNumId w:val="2"/>
  </w:num>
  <w:num w:numId="12" w16cid:durableId="1084958351">
    <w:abstractNumId w:val="15"/>
  </w:num>
  <w:num w:numId="13" w16cid:durableId="2062900424">
    <w:abstractNumId w:val="5"/>
  </w:num>
  <w:num w:numId="14" w16cid:durableId="1040931763">
    <w:abstractNumId w:val="7"/>
  </w:num>
  <w:num w:numId="15" w16cid:durableId="1544102232">
    <w:abstractNumId w:val="1"/>
  </w:num>
  <w:num w:numId="16" w16cid:durableId="1728993563">
    <w:abstractNumId w:val="6"/>
  </w:num>
  <w:num w:numId="17" w16cid:durableId="1808038617">
    <w:abstractNumId w:val="3"/>
  </w:num>
  <w:num w:numId="18" w16cid:durableId="15428597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68B1"/>
    <w:rsid w:val="000D1DB8"/>
    <w:rsid w:val="00103006"/>
    <w:rsid w:val="001476A4"/>
    <w:rsid w:val="00166B6E"/>
    <w:rsid w:val="00193E31"/>
    <w:rsid w:val="001E4956"/>
    <w:rsid w:val="001F72BE"/>
    <w:rsid w:val="001F75FD"/>
    <w:rsid w:val="00201FE9"/>
    <w:rsid w:val="00217ABC"/>
    <w:rsid w:val="0022543E"/>
    <w:rsid w:val="00293236"/>
    <w:rsid w:val="002D4CF7"/>
    <w:rsid w:val="002D5D90"/>
    <w:rsid w:val="002E1E9A"/>
    <w:rsid w:val="002F0914"/>
    <w:rsid w:val="00303FCB"/>
    <w:rsid w:val="003211E5"/>
    <w:rsid w:val="00340B68"/>
    <w:rsid w:val="00351E0F"/>
    <w:rsid w:val="003914DC"/>
    <w:rsid w:val="00400890"/>
    <w:rsid w:val="00425EBE"/>
    <w:rsid w:val="00451DB3"/>
    <w:rsid w:val="004626A1"/>
    <w:rsid w:val="0046659B"/>
    <w:rsid w:val="00466B49"/>
    <w:rsid w:val="00490E47"/>
    <w:rsid w:val="004912C8"/>
    <w:rsid w:val="00531131"/>
    <w:rsid w:val="0057643B"/>
    <w:rsid w:val="00582340"/>
    <w:rsid w:val="005A2CB1"/>
    <w:rsid w:val="005B7F46"/>
    <w:rsid w:val="005C26C0"/>
    <w:rsid w:val="005D048A"/>
    <w:rsid w:val="005D080F"/>
    <w:rsid w:val="005F2C77"/>
    <w:rsid w:val="00610B2D"/>
    <w:rsid w:val="00612484"/>
    <w:rsid w:val="006133E5"/>
    <w:rsid w:val="00635755"/>
    <w:rsid w:val="00641861"/>
    <w:rsid w:val="00650D6C"/>
    <w:rsid w:val="00654052"/>
    <w:rsid w:val="006769C8"/>
    <w:rsid w:val="00694649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815E0F"/>
    <w:rsid w:val="00827A0D"/>
    <w:rsid w:val="00831C84"/>
    <w:rsid w:val="00843CD4"/>
    <w:rsid w:val="00892B6E"/>
    <w:rsid w:val="008A59AC"/>
    <w:rsid w:val="008D4861"/>
    <w:rsid w:val="008E57FC"/>
    <w:rsid w:val="008E75C9"/>
    <w:rsid w:val="008E794C"/>
    <w:rsid w:val="008F002E"/>
    <w:rsid w:val="009026C2"/>
    <w:rsid w:val="00912514"/>
    <w:rsid w:val="009252B0"/>
    <w:rsid w:val="0095218D"/>
    <w:rsid w:val="009634C9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5773B"/>
    <w:rsid w:val="00A658AD"/>
    <w:rsid w:val="00A94953"/>
    <w:rsid w:val="00AB6108"/>
    <w:rsid w:val="00AE1A80"/>
    <w:rsid w:val="00AF2697"/>
    <w:rsid w:val="00AF5F10"/>
    <w:rsid w:val="00B07437"/>
    <w:rsid w:val="00B112F2"/>
    <w:rsid w:val="00B172F0"/>
    <w:rsid w:val="00B32541"/>
    <w:rsid w:val="00B4601D"/>
    <w:rsid w:val="00B540B4"/>
    <w:rsid w:val="00B9146D"/>
    <w:rsid w:val="00BA2260"/>
    <w:rsid w:val="00BB25F0"/>
    <w:rsid w:val="00BD116C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D1BD9"/>
    <w:rsid w:val="00D11CF5"/>
    <w:rsid w:val="00D41673"/>
    <w:rsid w:val="00D6505D"/>
    <w:rsid w:val="00D82F36"/>
    <w:rsid w:val="00DC187D"/>
    <w:rsid w:val="00DE2A52"/>
    <w:rsid w:val="00DF00AE"/>
    <w:rsid w:val="00DF3947"/>
    <w:rsid w:val="00E071EA"/>
    <w:rsid w:val="00E51CD4"/>
    <w:rsid w:val="00E74DE3"/>
    <w:rsid w:val="00ED4A1A"/>
    <w:rsid w:val="00EF21B5"/>
    <w:rsid w:val="00F17468"/>
    <w:rsid w:val="00F40C13"/>
    <w:rsid w:val="00F43728"/>
    <w:rsid w:val="00F4593F"/>
    <w:rsid w:val="00F639BE"/>
    <w:rsid w:val="00F82D6F"/>
    <w:rsid w:val="00F96059"/>
    <w:rsid w:val="00F9745C"/>
    <w:rsid w:val="00FA2660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46C7-14A0-4882-9812-CAF4D1F1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5</cp:revision>
  <cp:lastPrinted>2024-10-01T09:47:00Z</cp:lastPrinted>
  <dcterms:created xsi:type="dcterms:W3CDTF">2025-10-02T07:39:00Z</dcterms:created>
  <dcterms:modified xsi:type="dcterms:W3CDTF">2025-10-09T05:06:00Z</dcterms:modified>
</cp:coreProperties>
</file>